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0DD" w:rsidRPr="00843F6B" w:rsidRDefault="001120DD" w:rsidP="001120DD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Bizottság száma:</w:t>
      </w:r>
      <w:r>
        <w:rPr>
          <w:b/>
          <w:sz w:val="28"/>
          <w:szCs w:val="28"/>
        </w:rPr>
        <w:t xml:space="preserve"> 2. sz.</w:t>
      </w:r>
    </w:p>
    <w:p w:rsidR="001120DD" w:rsidRDefault="001120DD" w:rsidP="001120DD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„B” -060-as terem</w:t>
      </w:r>
    </w:p>
    <w:p w:rsidR="001120DD" w:rsidRDefault="001120DD" w:rsidP="001120DD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18. 10</w:t>
      </w:r>
      <w:r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1120DD" w:rsidRPr="00843F6B" w:rsidRDefault="001120DD" w:rsidP="001120DD">
      <w:pPr>
        <w:rPr>
          <w:sz w:val="28"/>
          <w:szCs w:val="28"/>
        </w:rPr>
      </w:pPr>
    </w:p>
    <w:p w:rsidR="001120DD" w:rsidRPr="00843F6B" w:rsidRDefault="001120DD" w:rsidP="001120DD">
      <w:pPr>
        <w:jc w:val="both"/>
        <w:rPr>
          <w:sz w:val="28"/>
          <w:szCs w:val="28"/>
        </w:rPr>
      </w:pPr>
    </w:p>
    <w:p w:rsidR="001120DD" w:rsidRDefault="001120DD" w:rsidP="001120DD">
      <w:pPr>
        <w:rPr>
          <w:sz w:val="28"/>
          <w:szCs w:val="28"/>
        </w:rPr>
      </w:pPr>
    </w:p>
    <w:tbl>
      <w:tblPr>
        <w:tblStyle w:val="Rcsostblzat"/>
        <w:tblW w:w="8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25"/>
        <w:gridCol w:w="4740"/>
      </w:tblGrid>
      <w:tr w:rsidR="001120DD" w:rsidTr="004B3016">
        <w:trPr>
          <w:jc w:val="center"/>
        </w:trPr>
        <w:tc>
          <w:tcPr>
            <w:tcW w:w="3325" w:type="dxa"/>
          </w:tcPr>
          <w:p w:rsidR="001120DD" w:rsidRPr="00843F6B" w:rsidRDefault="001120DD" w:rsidP="00AC2844">
            <w:pPr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4740" w:type="dxa"/>
          </w:tcPr>
          <w:p w:rsidR="001120DD" w:rsidRPr="00FD083C" w:rsidRDefault="001120DD" w:rsidP="00AC2844">
            <w:pPr>
              <w:jc w:val="center"/>
              <w:rPr>
                <w:b/>
              </w:rPr>
            </w:pPr>
            <w:r>
              <w:rPr>
                <w:b/>
              </w:rPr>
              <w:t>Szak</w:t>
            </w:r>
          </w:p>
        </w:tc>
      </w:tr>
      <w:tr w:rsidR="001120DD" w:rsidTr="004B3016">
        <w:trPr>
          <w:jc w:val="center"/>
        </w:trPr>
        <w:tc>
          <w:tcPr>
            <w:tcW w:w="3325" w:type="dxa"/>
          </w:tcPr>
          <w:p w:rsidR="001120DD" w:rsidRPr="00D86C24" w:rsidRDefault="001120DD" w:rsidP="00AC2844">
            <w:r>
              <w:t>Józsa – Vincze Vivien</w:t>
            </w:r>
          </w:p>
        </w:tc>
        <w:tc>
          <w:tcPr>
            <w:tcW w:w="4740" w:type="dxa"/>
          </w:tcPr>
          <w:p w:rsidR="001120DD" w:rsidRPr="00D86C24" w:rsidRDefault="001120DD" w:rsidP="00AC2844">
            <w:r>
              <w:t>ének – zene alapképzési szak</w:t>
            </w:r>
          </w:p>
        </w:tc>
      </w:tr>
      <w:tr w:rsidR="001120DD" w:rsidTr="004B3016">
        <w:trPr>
          <w:jc w:val="center"/>
        </w:trPr>
        <w:tc>
          <w:tcPr>
            <w:tcW w:w="3325" w:type="dxa"/>
          </w:tcPr>
          <w:p w:rsidR="001120DD" w:rsidRPr="00D86C24" w:rsidRDefault="001120DD" w:rsidP="00AC2844">
            <w:r>
              <w:t>Kovács Tamás</w:t>
            </w:r>
          </w:p>
        </w:tc>
        <w:tc>
          <w:tcPr>
            <w:tcW w:w="4740" w:type="dxa"/>
          </w:tcPr>
          <w:p w:rsidR="001120DD" w:rsidRPr="00D86C24" w:rsidRDefault="001120DD" w:rsidP="00AC2844">
            <w:r>
              <w:t>ének – zene alapképzési szak</w:t>
            </w:r>
          </w:p>
        </w:tc>
      </w:tr>
      <w:tr w:rsidR="001120DD" w:rsidTr="004B3016">
        <w:trPr>
          <w:jc w:val="center"/>
        </w:trPr>
        <w:tc>
          <w:tcPr>
            <w:tcW w:w="3325" w:type="dxa"/>
          </w:tcPr>
          <w:p w:rsidR="001120DD" w:rsidRPr="00D86C24" w:rsidRDefault="001120DD" w:rsidP="00AC2844">
            <w:r>
              <w:t>Orosz Nikoletta</w:t>
            </w:r>
          </w:p>
        </w:tc>
        <w:tc>
          <w:tcPr>
            <w:tcW w:w="4740" w:type="dxa"/>
          </w:tcPr>
          <w:p w:rsidR="001120DD" w:rsidRPr="00D86C24" w:rsidRDefault="001120DD" w:rsidP="00AC2844">
            <w:r>
              <w:t>ének – zene alapképzési szak</w:t>
            </w:r>
          </w:p>
        </w:tc>
      </w:tr>
      <w:tr w:rsidR="001120DD" w:rsidRPr="00D86C24" w:rsidTr="004B3016">
        <w:trPr>
          <w:jc w:val="center"/>
        </w:trPr>
        <w:tc>
          <w:tcPr>
            <w:tcW w:w="3325" w:type="dxa"/>
          </w:tcPr>
          <w:p w:rsidR="001120DD" w:rsidRPr="00D86C24" w:rsidRDefault="001120DD" w:rsidP="00AC2844">
            <w:r>
              <w:t>Pokol Marianna</w:t>
            </w:r>
          </w:p>
        </w:tc>
        <w:tc>
          <w:tcPr>
            <w:tcW w:w="4740" w:type="dxa"/>
          </w:tcPr>
          <w:p w:rsidR="001120DD" w:rsidRPr="00D86C24" w:rsidRDefault="001120DD" w:rsidP="00AC2844">
            <w:r>
              <w:t>ének – zene alapképzési szak</w:t>
            </w:r>
          </w:p>
        </w:tc>
      </w:tr>
      <w:tr w:rsidR="001120DD" w:rsidRPr="00D86C24" w:rsidTr="004B3016">
        <w:trPr>
          <w:jc w:val="center"/>
        </w:trPr>
        <w:tc>
          <w:tcPr>
            <w:tcW w:w="3325" w:type="dxa"/>
          </w:tcPr>
          <w:p w:rsidR="001120DD" w:rsidRPr="00D86C24" w:rsidRDefault="001120DD" w:rsidP="00AC2844">
            <w:r>
              <w:t>Tar Csilla Eszter</w:t>
            </w:r>
          </w:p>
        </w:tc>
        <w:tc>
          <w:tcPr>
            <w:tcW w:w="4740" w:type="dxa"/>
          </w:tcPr>
          <w:p w:rsidR="001120DD" w:rsidRPr="00D86C24" w:rsidRDefault="001120DD" w:rsidP="00AC2844">
            <w:r>
              <w:t>ének – zene alapképzési szak</w:t>
            </w:r>
          </w:p>
        </w:tc>
      </w:tr>
    </w:tbl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jc w:val="center"/>
        <w:rPr>
          <w:b/>
          <w:i/>
          <w:sz w:val="28"/>
          <w:szCs w:val="28"/>
        </w:rPr>
      </w:pPr>
    </w:p>
    <w:p w:rsidR="001120DD" w:rsidRDefault="001120DD" w:rsidP="001120DD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B60BAA" w:rsidRDefault="00B60BAA" w:rsidP="001120DD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1120DD" w:rsidRPr="00843F6B" w:rsidRDefault="008C1D00" w:rsidP="001120DD">
      <w:pPr>
        <w:tabs>
          <w:tab w:val="left" w:pos="2895"/>
        </w:tabs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1120DD" w:rsidRPr="00843F6B">
        <w:rPr>
          <w:b/>
          <w:sz w:val="28"/>
          <w:szCs w:val="28"/>
        </w:rPr>
        <w:t>Bizottság száma:</w:t>
      </w:r>
      <w:r w:rsidR="001120DD">
        <w:rPr>
          <w:b/>
          <w:sz w:val="28"/>
          <w:szCs w:val="28"/>
        </w:rPr>
        <w:t xml:space="preserve"> 11. sz.</w:t>
      </w:r>
    </w:p>
    <w:p w:rsidR="001120DD" w:rsidRDefault="001120DD" w:rsidP="001120DD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„B” 204. </w:t>
      </w:r>
    </w:p>
    <w:p w:rsidR="001120DD" w:rsidRDefault="001120DD" w:rsidP="001120DD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20. 8</w:t>
      </w:r>
      <w:r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1120DD" w:rsidRPr="00843F6B" w:rsidRDefault="001120DD" w:rsidP="001120DD">
      <w:pPr>
        <w:rPr>
          <w:sz w:val="28"/>
          <w:szCs w:val="28"/>
        </w:rPr>
      </w:pPr>
    </w:p>
    <w:p w:rsidR="001120DD" w:rsidRPr="00843F6B" w:rsidRDefault="001120DD" w:rsidP="001120DD">
      <w:pPr>
        <w:jc w:val="both"/>
        <w:rPr>
          <w:sz w:val="28"/>
          <w:szCs w:val="28"/>
        </w:rPr>
      </w:pPr>
    </w:p>
    <w:p w:rsidR="001120DD" w:rsidRDefault="001120DD" w:rsidP="001120DD">
      <w:pPr>
        <w:rPr>
          <w:sz w:val="28"/>
          <w:szCs w:val="28"/>
        </w:rPr>
      </w:pPr>
    </w:p>
    <w:tbl>
      <w:tblPr>
        <w:tblStyle w:val="Rcsostblzat"/>
        <w:tblW w:w="8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466"/>
        <w:gridCol w:w="4599"/>
      </w:tblGrid>
      <w:tr w:rsidR="001120DD" w:rsidTr="004B3016">
        <w:trPr>
          <w:jc w:val="center"/>
        </w:trPr>
        <w:tc>
          <w:tcPr>
            <w:tcW w:w="3466" w:type="dxa"/>
          </w:tcPr>
          <w:p w:rsidR="001120DD" w:rsidRPr="00843F6B" w:rsidRDefault="001120DD" w:rsidP="00AC2844">
            <w:pPr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4599" w:type="dxa"/>
          </w:tcPr>
          <w:p w:rsidR="001120DD" w:rsidRPr="00FD083C" w:rsidRDefault="001120DD" w:rsidP="00AC2844">
            <w:pPr>
              <w:jc w:val="center"/>
              <w:rPr>
                <w:b/>
              </w:rPr>
            </w:pPr>
            <w:r>
              <w:rPr>
                <w:b/>
              </w:rPr>
              <w:t>Szak</w:t>
            </w:r>
          </w:p>
        </w:tc>
      </w:tr>
      <w:tr w:rsidR="001120DD" w:rsidTr="004B3016">
        <w:trPr>
          <w:jc w:val="center"/>
        </w:trPr>
        <w:tc>
          <w:tcPr>
            <w:tcW w:w="3466" w:type="dxa"/>
          </w:tcPr>
          <w:p w:rsidR="001120DD" w:rsidRPr="00D86C24" w:rsidRDefault="001120DD" w:rsidP="00AC2844">
            <w:proofErr w:type="spellStart"/>
            <w:r>
              <w:t>Ferkovics</w:t>
            </w:r>
            <w:proofErr w:type="spellEnd"/>
            <w:r>
              <w:t xml:space="preserve"> Tibor</w:t>
            </w:r>
          </w:p>
        </w:tc>
        <w:tc>
          <w:tcPr>
            <w:tcW w:w="4599" w:type="dxa"/>
          </w:tcPr>
          <w:p w:rsidR="001120DD" w:rsidRPr="00D86C24" w:rsidRDefault="001120DD" w:rsidP="00AC2844">
            <w:r>
              <w:t>történelem alapképzési szak</w:t>
            </w:r>
          </w:p>
        </w:tc>
      </w:tr>
      <w:tr w:rsidR="001120DD" w:rsidTr="004B3016">
        <w:trPr>
          <w:jc w:val="center"/>
        </w:trPr>
        <w:tc>
          <w:tcPr>
            <w:tcW w:w="3466" w:type="dxa"/>
          </w:tcPr>
          <w:p w:rsidR="001120DD" w:rsidRPr="00D86C24" w:rsidRDefault="001120DD" w:rsidP="00AC2844">
            <w:r>
              <w:t>Kiss Tímea</w:t>
            </w:r>
          </w:p>
        </w:tc>
        <w:tc>
          <w:tcPr>
            <w:tcW w:w="4599" w:type="dxa"/>
          </w:tcPr>
          <w:p w:rsidR="001120DD" w:rsidRPr="00D86C24" w:rsidRDefault="001120DD" w:rsidP="00AC2844">
            <w:r>
              <w:t>történelem alapképzési szak</w:t>
            </w:r>
          </w:p>
        </w:tc>
      </w:tr>
      <w:tr w:rsidR="001120DD" w:rsidTr="004B3016">
        <w:trPr>
          <w:jc w:val="center"/>
        </w:trPr>
        <w:tc>
          <w:tcPr>
            <w:tcW w:w="3466" w:type="dxa"/>
          </w:tcPr>
          <w:p w:rsidR="001120DD" w:rsidRPr="00D86C24" w:rsidRDefault="001120DD" w:rsidP="00AC2844">
            <w:r>
              <w:t>Rézműves József Csaba</w:t>
            </w:r>
          </w:p>
        </w:tc>
        <w:tc>
          <w:tcPr>
            <w:tcW w:w="4599" w:type="dxa"/>
          </w:tcPr>
          <w:p w:rsidR="001120DD" w:rsidRPr="00D86C24" w:rsidRDefault="001120DD" w:rsidP="00AC2844">
            <w:r>
              <w:t>történelem alapképzési szak</w:t>
            </w:r>
          </w:p>
        </w:tc>
      </w:tr>
      <w:tr w:rsidR="001120DD" w:rsidTr="004B3016">
        <w:trPr>
          <w:jc w:val="center"/>
        </w:trPr>
        <w:tc>
          <w:tcPr>
            <w:tcW w:w="3466" w:type="dxa"/>
          </w:tcPr>
          <w:p w:rsidR="001120DD" w:rsidRPr="00D86C24" w:rsidRDefault="001120DD" w:rsidP="00AC2844">
            <w:r>
              <w:t>Sárközi Diána</w:t>
            </w:r>
          </w:p>
        </w:tc>
        <w:tc>
          <w:tcPr>
            <w:tcW w:w="4599" w:type="dxa"/>
          </w:tcPr>
          <w:p w:rsidR="001120DD" w:rsidRPr="00D86C24" w:rsidRDefault="001120DD" w:rsidP="00AC2844">
            <w:r>
              <w:t>történelem alapképzési szak</w:t>
            </w:r>
          </w:p>
        </w:tc>
      </w:tr>
    </w:tbl>
    <w:p w:rsidR="001120DD" w:rsidRDefault="001120DD" w:rsidP="001120DD"/>
    <w:p w:rsidR="001120DD" w:rsidRDefault="008C1D00" w:rsidP="0064540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1120DD" w:rsidRDefault="001120DD" w:rsidP="00645406">
      <w:pPr>
        <w:jc w:val="center"/>
        <w:rPr>
          <w:b/>
          <w:i/>
          <w:sz w:val="28"/>
          <w:szCs w:val="28"/>
        </w:rPr>
      </w:pPr>
    </w:p>
    <w:p w:rsidR="008C1D00" w:rsidRPr="00645406" w:rsidRDefault="008C1D00" w:rsidP="00645406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45406" w:rsidRDefault="008C1D00" w:rsidP="006454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zottság száma: 14. sz.</w:t>
      </w:r>
    </w:p>
    <w:p w:rsidR="008C1D00" w:rsidRDefault="008C1D00" w:rsidP="00645406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</w:t>
      </w:r>
      <w:proofErr w:type="gramStart"/>
      <w:r w:rsidRPr="00843F6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,B</w:t>
      </w:r>
      <w:proofErr w:type="gramEnd"/>
      <w:r>
        <w:rPr>
          <w:b/>
          <w:sz w:val="28"/>
          <w:szCs w:val="28"/>
        </w:rPr>
        <w:t>’ épület fsz. 085. terem</w:t>
      </w:r>
    </w:p>
    <w:p w:rsidR="008C1D00" w:rsidRDefault="008C1D00" w:rsidP="008C1D0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19.  8</w:t>
      </w:r>
      <w:r w:rsidRPr="00CE34D2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ától</w:t>
      </w: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Pr="00843F6B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tbl>
      <w:tblPr>
        <w:tblStyle w:val="Rcsostblzat"/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369"/>
        <w:gridCol w:w="5386"/>
      </w:tblGrid>
      <w:tr w:rsidR="008C1D00" w:rsidTr="004B3016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Pr="00843F6B" w:rsidRDefault="008C1D00" w:rsidP="00F11C9B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8C1D00" w:rsidTr="004B3016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r>
              <w:t>Beregi Mária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Csecsemő és kisgyermeknevelő alapképzési szak</w:t>
            </w:r>
          </w:p>
        </w:tc>
      </w:tr>
      <w:tr w:rsidR="008C1D00" w:rsidTr="004B3016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proofErr w:type="spellStart"/>
            <w:r>
              <w:t>Cselovszki</w:t>
            </w:r>
            <w:proofErr w:type="spellEnd"/>
            <w:r>
              <w:t xml:space="preserve"> Melinda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proofErr w:type="spellStart"/>
            <w:r>
              <w:t>Szociálpedagógia</w:t>
            </w:r>
            <w:proofErr w:type="spellEnd"/>
            <w:r>
              <w:t xml:space="preserve"> alapképzési szak</w:t>
            </w:r>
          </w:p>
        </w:tc>
      </w:tr>
      <w:tr w:rsidR="008C1D00" w:rsidTr="004B3016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proofErr w:type="spellStart"/>
            <w:r>
              <w:t>Csontosová</w:t>
            </w:r>
            <w:proofErr w:type="spellEnd"/>
            <w:r>
              <w:t xml:space="preserve"> Szabina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proofErr w:type="spellStart"/>
            <w:r>
              <w:t>Szociálpedagógia</w:t>
            </w:r>
            <w:proofErr w:type="spellEnd"/>
            <w:r>
              <w:t xml:space="preserve"> alapképzési szak</w:t>
            </w:r>
          </w:p>
        </w:tc>
      </w:tr>
      <w:tr w:rsidR="008C1D00" w:rsidTr="004B3016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proofErr w:type="spellStart"/>
            <w:r>
              <w:t>Reszegi</w:t>
            </w:r>
            <w:proofErr w:type="spellEnd"/>
            <w:r>
              <w:t xml:space="preserve"> Adrienn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proofErr w:type="spellStart"/>
            <w:r>
              <w:t>Szociálpedagógia</w:t>
            </w:r>
            <w:proofErr w:type="spellEnd"/>
            <w:r>
              <w:t xml:space="preserve"> alapképzési szak</w:t>
            </w:r>
          </w:p>
        </w:tc>
      </w:tr>
      <w:tr w:rsidR="008C1D00" w:rsidTr="004B3016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r>
              <w:t>Gál Miklósné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Tanító alapképzési szak</w:t>
            </w:r>
          </w:p>
        </w:tc>
      </w:tr>
      <w:tr w:rsidR="008C1D00" w:rsidTr="004B3016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proofErr w:type="spellStart"/>
            <w:r>
              <w:t>Gömze</w:t>
            </w:r>
            <w:proofErr w:type="spellEnd"/>
            <w:r>
              <w:t xml:space="preserve"> Tünde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Tanító alapképzési szak</w:t>
            </w:r>
          </w:p>
        </w:tc>
      </w:tr>
    </w:tbl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jc w:val="center"/>
        <w:rPr>
          <w:b/>
          <w:i/>
          <w:sz w:val="28"/>
          <w:szCs w:val="28"/>
        </w:rPr>
      </w:pPr>
    </w:p>
    <w:p w:rsidR="008C1D00" w:rsidRDefault="008C1D00" w:rsidP="008C1D0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/>
      </w:r>
    </w:p>
    <w:p w:rsidR="008C1D00" w:rsidRDefault="008C1D00" w:rsidP="008C1D0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090292" w:rsidRPr="00843F6B" w:rsidRDefault="00645406" w:rsidP="00090292">
      <w:pPr>
        <w:tabs>
          <w:tab w:val="left" w:pos="2895"/>
        </w:tabs>
        <w:jc w:val="center"/>
        <w:rPr>
          <w:b/>
          <w:sz w:val="28"/>
          <w:szCs w:val="28"/>
        </w:rPr>
      </w:pPr>
      <w:r w:rsidRPr="00645406">
        <w:rPr>
          <w:b/>
          <w:sz w:val="32"/>
          <w:szCs w:val="32"/>
        </w:rPr>
        <w:lastRenderedPageBreak/>
        <w:t xml:space="preserve">  </w:t>
      </w:r>
      <w:r w:rsidR="00090292" w:rsidRPr="00843F6B">
        <w:rPr>
          <w:b/>
          <w:sz w:val="28"/>
          <w:szCs w:val="28"/>
        </w:rPr>
        <w:t>Bizottság száma:</w:t>
      </w:r>
      <w:r w:rsidR="00090292">
        <w:rPr>
          <w:b/>
          <w:sz w:val="28"/>
          <w:szCs w:val="28"/>
        </w:rPr>
        <w:t xml:space="preserve"> 15. sz.</w:t>
      </w:r>
    </w:p>
    <w:p w:rsidR="00090292" w:rsidRDefault="00090292" w:rsidP="00090292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„B” 213. </w:t>
      </w:r>
    </w:p>
    <w:p w:rsidR="00090292" w:rsidRDefault="00090292" w:rsidP="00090292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18. 8</w:t>
      </w:r>
      <w:r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090292" w:rsidRPr="00843F6B" w:rsidRDefault="00090292" w:rsidP="00090292">
      <w:pPr>
        <w:rPr>
          <w:sz w:val="28"/>
          <w:szCs w:val="28"/>
        </w:rPr>
      </w:pPr>
    </w:p>
    <w:p w:rsidR="00090292" w:rsidRPr="00843F6B" w:rsidRDefault="00090292" w:rsidP="00090292">
      <w:pPr>
        <w:jc w:val="both"/>
        <w:rPr>
          <w:sz w:val="28"/>
          <w:szCs w:val="28"/>
        </w:rPr>
      </w:pPr>
    </w:p>
    <w:tbl>
      <w:tblPr>
        <w:tblStyle w:val="Rcsostblzat"/>
        <w:tblW w:w="8394" w:type="dxa"/>
        <w:jc w:val="center"/>
        <w:tblInd w:w="-3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05"/>
        <w:gridCol w:w="5189"/>
      </w:tblGrid>
      <w:tr w:rsidR="00090292" w:rsidTr="004B3016">
        <w:trPr>
          <w:jc w:val="center"/>
        </w:trPr>
        <w:tc>
          <w:tcPr>
            <w:tcW w:w="3205" w:type="dxa"/>
          </w:tcPr>
          <w:p w:rsidR="00090292" w:rsidRPr="00843F6B" w:rsidRDefault="00090292" w:rsidP="00AC2844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5189" w:type="dxa"/>
          </w:tcPr>
          <w:p w:rsidR="00090292" w:rsidRPr="00FD083C" w:rsidRDefault="00090292" w:rsidP="00AC2844">
            <w:pPr>
              <w:jc w:val="center"/>
              <w:rPr>
                <w:b/>
              </w:rPr>
            </w:pPr>
            <w:r>
              <w:rPr>
                <w:b/>
              </w:rPr>
              <w:t xml:space="preserve">Szak </w:t>
            </w:r>
          </w:p>
        </w:tc>
      </w:tr>
      <w:tr w:rsidR="00090292" w:rsidTr="004B3016">
        <w:trPr>
          <w:jc w:val="center"/>
        </w:trPr>
        <w:tc>
          <w:tcPr>
            <w:tcW w:w="3205" w:type="dxa"/>
          </w:tcPr>
          <w:p w:rsidR="00090292" w:rsidRPr="00D86C24" w:rsidRDefault="00090292" w:rsidP="00AC2844">
            <w:r>
              <w:t>Nagy Evelin</w:t>
            </w:r>
          </w:p>
        </w:tc>
        <w:tc>
          <w:tcPr>
            <w:tcW w:w="5189" w:type="dxa"/>
          </w:tcPr>
          <w:p w:rsidR="00090292" w:rsidRPr="00D86C24" w:rsidRDefault="00090292" w:rsidP="00AC2844">
            <w:r>
              <w:t>anglisztika alapképzési szak</w:t>
            </w:r>
          </w:p>
        </w:tc>
      </w:tr>
      <w:tr w:rsidR="00090292" w:rsidTr="004B3016">
        <w:trPr>
          <w:jc w:val="center"/>
        </w:trPr>
        <w:tc>
          <w:tcPr>
            <w:tcW w:w="3205" w:type="dxa"/>
          </w:tcPr>
          <w:p w:rsidR="00090292" w:rsidRPr="00D86C24" w:rsidRDefault="00090292" w:rsidP="00AC2844">
            <w:r>
              <w:t>Nagy Péter Mátyás</w:t>
            </w:r>
          </w:p>
        </w:tc>
        <w:tc>
          <w:tcPr>
            <w:tcW w:w="5189" w:type="dxa"/>
          </w:tcPr>
          <w:p w:rsidR="00090292" w:rsidRPr="00D86C24" w:rsidRDefault="00090292" w:rsidP="00AC2844">
            <w:r>
              <w:t>anglisztika alapképzési szak</w:t>
            </w:r>
          </w:p>
        </w:tc>
      </w:tr>
      <w:tr w:rsidR="00090292" w:rsidTr="004B3016">
        <w:trPr>
          <w:jc w:val="center"/>
        </w:trPr>
        <w:tc>
          <w:tcPr>
            <w:tcW w:w="3205" w:type="dxa"/>
          </w:tcPr>
          <w:p w:rsidR="00090292" w:rsidRPr="00D86C24" w:rsidRDefault="00090292" w:rsidP="00AC2844">
            <w:r>
              <w:t>Pócsai Regina</w:t>
            </w:r>
          </w:p>
        </w:tc>
        <w:tc>
          <w:tcPr>
            <w:tcW w:w="5189" w:type="dxa"/>
          </w:tcPr>
          <w:p w:rsidR="00090292" w:rsidRPr="00D86C24" w:rsidRDefault="00090292" w:rsidP="00AC2844">
            <w:r>
              <w:t>anglisztika alapképzési szak</w:t>
            </w:r>
          </w:p>
        </w:tc>
      </w:tr>
      <w:tr w:rsidR="00090292" w:rsidTr="004B3016">
        <w:trPr>
          <w:jc w:val="center"/>
        </w:trPr>
        <w:tc>
          <w:tcPr>
            <w:tcW w:w="3205" w:type="dxa"/>
          </w:tcPr>
          <w:p w:rsidR="00090292" w:rsidRPr="00D86C24" w:rsidRDefault="00090292" w:rsidP="00AC2844">
            <w:r>
              <w:t>Tóth Dávid</w:t>
            </w:r>
          </w:p>
        </w:tc>
        <w:tc>
          <w:tcPr>
            <w:tcW w:w="5189" w:type="dxa"/>
          </w:tcPr>
          <w:p w:rsidR="00090292" w:rsidRPr="00D86C24" w:rsidRDefault="00090292" w:rsidP="00AC2844">
            <w:r>
              <w:t>anglisztika alapképzési szak</w:t>
            </w:r>
          </w:p>
        </w:tc>
      </w:tr>
      <w:tr w:rsidR="00090292" w:rsidTr="004B3016">
        <w:trPr>
          <w:jc w:val="center"/>
        </w:trPr>
        <w:tc>
          <w:tcPr>
            <w:tcW w:w="3205" w:type="dxa"/>
          </w:tcPr>
          <w:p w:rsidR="00090292" w:rsidRPr="00D86C24" w:rsidRDefault="00090292" w:rsidP="00AC2844">
            <w:r>
              <w:t>Toldi Tímea Tamara</w:t>
            </w:r>
          </w:p>
        </w:tc>
        <w:tc>
          <w:tcPr>
            <w:tcW w:w="5189" w:type="dxa"/>
          </w:tcPr>
          <w:p w:rsidR="00090292" w:rsidRPr="00D86C24" w:rsidRDefault="00090292" w:rsidP="00AC2844">
            <w:r>
              <w:t>magyar alapképzési szak</w:t>
            </w:r>
          </w:p>
        </w:tc>
      </w:tr>
      <w:tr w:rsidR="00090292" w:rsidTr="004B3016">
        <w:trPr>
          <w:jc w:val="center"/>
        </w:trPr>
        <w:tc>
          <w:tcPr>
            <w:tcW w:w="3205" w:type="dxa"/>
          </w:tcPr>
          <w:p w:rsidR="00090292" w:rsidRPr="00D86C24" w:rsidRDefault="00090292" w:rsidP="00AC2844">
            <w:r>
              <w:t>Tóth Enikő</w:t>
            </w:r>
          </w:p>
        </w:tc>
        <w:tc>
          <w:tcPr>
            <w:tcW w:w="5189" w:type="dxa"/>
          </w:tcPr>
          <w:p w:rsidR="00090292" w:rsidRPr="00D86C24" w:rsidRDefault="00090292" w:rsidP="00AC2844">
            <w:r>
              <w:t>magyar alapképzési szak</w:t>
            </w:r>
          </w:p>
        </w:tc>
      </w:tr>
    </w:tbl>
    <w:p w:rsidR="00090292" w:rsidRDefault="00090292" w:rsidP="00090292"/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645406">
      <w:pPr>
        <w:jc w:val="center"/>
        <w:rPr>
          <w:b/>
          <w:i/>
          <w:sz w:val="28"/>
          <w:szCs w:val="28"/>
        </w:rPr>
      </w:pPr>
    </w:p>
    <w:p w:rsidR="00090292" w:rsidRDefault="00090292" w:rsidP="00090292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B60BAA" w:rsidRDefault="00B60BAA" w:rsidP="00090292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090292" w:rsidRPr="00843F6B" w:rsidRDefault="00090292" w:rsidP="00090292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16. sz.</w:t>
      </w:r>
    </w:p>
    <w:p w:rsidR="00090292" w:rsidRDefault="00090292" w:rsidP="00090292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„B” 528. </w:t>
      </w:r>
    </w:p>
    <w:p w:rsidR="00090292" w:rsidRDefault="00090292" w:rsidP="00090292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18. 8</w:t>
      </w:r>
      <w:r w:rsidRPr="002D7B28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090292" w:rsidRPr="00843F6B" w:rsidRDefault="00090292" w:rsidP="00090292">
      <w:pPr>
        <w:rPr>
          <w:sz w:val="28"/>
          <w:szCs w:val="28"/>
        </w:rPr>
      </w:pPr>
    </w:p>
    <w:p w:rsidR="00090292" w:rsidRPr="00843F6B" w:rsidRDefault="00090292" w:rsidP="00090292">
      <w:pPr>
        <w:jc w:val="both"/>
        <w:rPr>
          <w:sz w:val="28"/>
          <w:szCs w:val="28"/>
        </w:rPr>
      </w:pPr>
    </w:p>
    <w:p w:rsidR="00090292" w:rsidRDefault="00090292" w:rsidP="00090292">
      <w:pPr>
        <w:rPr>
          <w:sz w:val="28"/>
          <w:szCs w:val="28"/>
        </w:rPr>
      </w:pPr>
    </w:p>
    <w:tbl>
      <w:tblPr>
        <w:tblStyle w:val="Rcsostblzat"/>
        <w:tblW w:w="8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83"/>
        <w:gridCol w:w="4882"/>
      </w:tblGrid>
      <w:tr w:rsidR="00090292" w:rsidTr="004B3016">
        <w:trPr>
          <w:jc w:val="center"/>
        </w:trPr>
        <w:tc>
          <w:tcPr>
            <w:tcW w:w="3183" w:type="dxa"/>
          </w:tcPr>
          <w:p w:rsidR="00090292" w:rsidRPr="00843F6B" w:rsidRDefault="00090292" w:rsidP="00AC2844">
            <w:pPr>
              <w:jc w:val="center"/>
              <w:rPr>
                <w:b/>
              </w:rPr>
            </w:pPr>
            <w:r>
              <w:rPr>
                <w:b/>
              </w:rPr>
              <w:t>Név</w:t>
            </w:r>
          </w:p>
        </w:tc>
        <w:tc>
          <w:tcPr>
            <w:tcW w:w="4882" w:type="dxa"/>
          </w:tcPr>
          <w:p w:rsidR="00090292" w:rsidRPr="00FD083C" w:rsidRDefault="00090292" w:rsidP="00AC2844">
            <w:pPr>
              <w:jc w:val="center"/>
              <w:rPr>
                <w:b/>
              </w:rPr>
            </w:pPr>
            <w:r>
              <w:rPr>
                <w:b/>
              </w:rPr>
              <w:t>Szak</w:t>
            </w:r>
          </w:p>
        </w:tc>
      </w:tr>
      <w:tr w:rsidR="00090292" w:rsidTr="004B3016">
        <w:trPr>
          <w:jc w:val="center"/>
        </w:trPr>
        <w:tc>
          <w:tcPr>
            <w:tcW w:w="3183" w:type="dxa"/>
          </w:tcPr>
          <w:p w:rsidR="00090292" w:rsidRPr="00D86C24" w:rsidRDefault="00090292" w:rsidP="00AC2844">
            <w:r>
              <w:t>Bodnár Dániel</w:t>
            </w:r>
          </w:p>
        </w:tc>
        <w:tc>
          <w:tcPr>
            <w:tcW w:w="4882" w:type="dxa"/>
          </w:tcPr>
          <w:p w:rsidR="00090292" w:rsidRPr="00D86C24" w:rsidRDefault="00090292" w:rsidP="00AC2844">
            <w:r>
              <w:t>képi ábrázolás alapképzési szak</w:t>
            </w:r>
          </w:p>
        </w:tc>
      </w:tr>
      <w:tr w:rsidR="00090292" w:rsidTr="004B3016">
        <w:trPr>
          <w:jc w:val="center"/>
        </w:trPr>
        <w:tc>
          <w:tcPr>
            <w:tcW w:w="3183" w:type="dxa"/>
          </w:tcPr>
          <w:p w:rsidR="00090292" w:rsidRPr="00D86C24" w:rsidRDefault="00090292" w:rsidP="00AC2844">
            <w:r>
              <w:t>Bódi Angéla</w:t>
            </w:r>
          </w:p>
        </w:tc>
        <w:tc>
          <w:tcPr>
            <w:tcW w:w="4882" w:type="dxa"/>
          </w:tcPr>
          <w:p w:rsidR="00090292" w:rsidRPr="00D86C24" w:rsidRDefault="00090292" w:rsidP="00AC2844">
            <w:r>
              <w:t>képi ábrázolás alapképzési szak</w:t>
            </w:r>
          </w:p>
        </w:tc>
      </w:tr>
      <w:tr w:rsidR="00090292" w:rsidTr="004B3016">
        <w:trPr>
          <w:jc w:val="center"/>
        </w:trPr>
        <w:tc>
          <w:tcPr>
            <w:tcW w:w="3183" w:type="dxa"/>
          </w:tcPr>
          <w:p w:rsidR="00090292" w:rsidRPr="00D86C24" w:rsidRDefault="00090292" w:rsidP="00AC2844">
            <w:r>
              <w:t>Derekas Fanni</w:t>
            </w:r>
          </w:p>
        </w:tc>
        <w:tc>
          <w:tcPr>
            <w:tcW w:w="4882" w:type="dxa"/>
          </w:tcPr>
          <w:p w:rsidR="00090292" w:rsidRPr="00D86C24" w:rsidRDefault="00090292" w:rsidP="00AC2844">
            <w:r>
              <w:t>képi ábrázolás alapképzési szak</w:t>
            </w:r>
          </w:p>
        </w:tc>
      </w:tr>
      <w:tr w:rsidR="00090292" w:rsidTr="004B3016">
        <w:trPr>
          <w:jc w:val="center"/>
        </w:trPr>
        <w:tc>
          <w:tcPr>
            <w:tcW w:w="3183" w:type="dxa"/>
          </w:tcPr>
          <w:p w:rsidR="00090292" w:rsidRPr="00D86C24" w:rsidRDefault="00090292" w:rsidP="00AC2844">
            <w:proofErr w:type="spellStart"/>
            <w:r>
              <w:t>Diósi</w:t>
            </w:r>
            <w:proofErr w:type="spellEnd"/>
            <w:r>
              <w:t xml:space="preserve"> Nóra</w:t>
            </w:r>
          </w:p>
        </w:tc>
        <w:tc>
          <w:tcPr>
            <w:tcW w:w="4882" w:type="dxa"/>
          </w:tcPr>
          <w:p w:rsidR="00090292" w:rsidRPr="00D86C24" w:rsidRDefault="00090292" w:rsidP="00AC2844">
            <w:r>
              <w:t>képi ábrázolás alapképzési szak</w:t>
            </w:r>
          </w:p>
        </w:tc>
      </w:tr>
      <w:tr w:rsidR="00090292" w:rsidTr="004B3016">
        <w:trPr>
          <w:jc w:val="center"/>
        </w:trPr>
        <w:tc>
          <w:tcPr>
            <w:tcW w:w="3183" w:type="dxa"/>
          </w:tcPr>
          <w:p w:rsidR="00090292" w:rsidRPr="00D86C24" w:rsidRDefault="00090292" w:rsidP="00AC2844">
            <w:proofErr w:type="spellStart"/>
            <w:r>
              <w:t>Schuber</w:t>
            </w:r>
            <w:proofErr w:type="spellEnd"/>
            <w:r>
              <w:t xml:space="preserve"> Kitti Katalin</w:t>
            </w:r>
          </w:p>
        </w:tc>
        <w:tc>
          <w:tcPr>
            <w:tcW w:w="4882" w:type="dxa"/>
          </w:tcPr>
          <w:p w:rsidR="00090292" w:rsidRPr="00D86C24" w:rsidRDefault="00090292" w:rsidP="00AC2844">
            <w:r>
              <w:t>képi ábrázolás alapképzési szak</w:t>
            </w:r>
          </w:p>
        </w:tc>
      </w:tr>
      <w:tr w:rsidR="00090292" w:rsidTr="004B3016">
        <w:trPr>
          <w:jc w:val="center"/>
        </w:trPr>
        <w:tc>
          <w:tcPr>
            <w:tcW w:w="3183" w:type="dxa"/>
          </w:tcPr>
          <w:p w:rsidR="00090292" w:rsidRPr="00D86C24" w:rsidRDefault="00090292" w:rsidP="00AC2844">
            <w:r>
              <w:t>Szepesi Brigitta Anita</w:t>
            </w:r>
          </w:p>
        </w:tc>
        <w:tc>
          <w:tcPr>
            <w:tcW w:w="4882" w:type="dxa"/>
          </w:tcPr>
          <w:p w:rsidR="00090292" w:rsidRPr="00D86C24" w:rsidRDefault="00090292" w:rsidP="00AC2844">
            <w:r>
              <w:t>képi ábrázolás alapképzési szak</w:t>
            </w:r>
          </w:p>
        </w:tc>
      </w:tr>
      <w:tr w:rsidR="00090292" w:rsidTr="004B3016">
        <w:trPr>
          <w:jc w:val="center"/>
        </w:trPr>
        <w:tc>
          <w:tcPr>
            <w:tcW w:w="3183" w:type="dxa"/>
          </w:tcPr>
          <w:p w:rsidR="00090292" w:rsidRPr="00D86C24" w:rsidRDefault="00090292" w:rsidP="00AC2844">
            <w:r>
              <w:t>Zajácz Beáta Éva</w:t>
            </w:r>
          </w:p>
        </w:tc>
        <w:tc>
          <w:tcPr>
            <w:tcW w:w="4882" w:type="dxa"/>
          </w:tcPr>
          <w:p w:rsidR="00090292" w:rsidRPr="00D86C24" w:rsidRDefault="00090292" w:rsidP="00AC2844">
            <w:r>
              <w:t>képi ábrázolás alapképzési szak</w:t>
            </w:r>
          </w:p>
        </w:tc>
      </w:tr>
      <w:tr w:rsidR="00090292" w:rsidTr="004B3016">
        <w:trPr>
          <w:jc w:val="center"/>
        </w:trPr>
        <w:tc>
          <w:tcPr>
            <w:tcW w:w="3183" w:type="dxa"/>
          </w:tcPr>
          <w:p w:rsidR="00090292" w:rsidRPr="00D86C24" w:rsidRDefault="00090292" w:rsidP="00AC2844">
            <w:r>
              <w:t>Virág Nikolett</w:t>
            </w:r>
          </w:p>
        </w:tc>
        <w:tc>
          <w:tcPr>
            <w:tcW w:w="4882" w:type="dxa"/>
          </w:tcPr>
          <w:p w:rsidR="00090292" w:rsidRPr="00D86C24" w:rsidRDefault="00090292" w:rsidP="00AC2844">
            <w:r>
              <w:t>képi ábrázolás alapképzési szak</w:t>
            </w:r>
          </w:p>
        </w:tc>
      </w:tr>
      <w:tr w:rsidR="00090292" w:rsidTr="004B3016">
        <w:trPr>
          <w:jc w:val="center"/>
        </w:trPr>
        <w:tc>
          <w:tcPr>
            <w:tcW w:w="3183" w:type="dxa"/>
          </w:tcPr>
          <w:p w:rsidR="00090292" w:rsidRPr="00D86C24" w:rsidRDefault="00090292" w:rsidP="00AC2844">
            <w:proofErr w:type="spellStart"/>
            <w:r>
              <w:t>Siteri</w:t>
            </w:r>
            <w:proofErr w:type="spellEnd"/>
            <w:r>
              <w:t xml:space="preserve"> Emese Csilla</w:t>
            </w:r>
          </w:p>
        </w:tc>
        <w:tc>
          <w:tcPr>
            <w:tcW w:w="4882" w:type="dxa"/>
          </w:tcPr>
          <w:p w:rsidR="00090292" w:rsidRPr="00D86C24" w:rsidRDefault="00090292" w:rsidP="00AC2844">
            <w:r>
              <w:t>környezetkultúra alapképzési szak</w:t>
            </w:r>
          </w:p>
        </w:tc>
      </w:tr>
      <w:tr w:rsidR="00090292" w:rsidRPr="00D86C24" w:rsidTr="004B3016">
        <w:trPr>
          <w:jc w:val="center"/>
        </w:trPr>
        <w:tc>
          <w:tcPr>
            <w:tcW w:w="3183" w:type="dxa"/>
          </w:tcPr>
          <w:p w:rsidR="00090292" w:rsidRPr="00D86C24" w:rsidRDefault="00090292" w:rsidP="00AC2844">
            <w:r>
              <w:t>Tarcsa Kitti</w:t>
            </w:r>
          </w:p>
        </w:tc>
        <w:tc>
          <w:tcPr>
            <w:tcW w:w="4882" w:type="dxa"/>
          </w:tcPr>
          <w:p w:rsidR="00090292" w:rsidRPr="00D86C24" w:rsidRDefault="00090292" w:rsidP="00AC2844">
            <w:r>
              <w:t>környezetkultúra alapképzési szak</w:t>
            </w:r>
          </w:p>
        </w:tc>
      </w:tr>
    </w:tbl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090292" w:rsidRDefault="00090292" w:rsidP="00090292"/>
    <w:p w:rsidR="00F91340" w:rsidRDefault="00F91340" w:rsidP="00F91340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B60BAA" w:rsidRDefault="00B60BAA" w:rsidP="00F91340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B60BAA" w:rsidRDefault="00B60BAA" w:rsidP="00F91340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B60BAA" w:rsidRDefault="00B60BAA" w:rsidP="00F91340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17. sz.</w:t>
      </w: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”B” </w:t>
      </w:r>
      <w:proofErr w:type="gramStart"/>
      <w:r>
        <w:rPr>
          <w:b/>
          <w:sz w:val="28"/>
          <w:szCs w:val="28"/>
        </w:rPr>
        <w:t>épület  404.</w:t>
      </w:r>
      <w:proofErr w:type="gramEnd"/>
    </w:p>
    <w:p w:rsidR="00F91340" w:rsidRDefault="00F91340" w:rsidP="00F9134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18. 8.</w:t>
      </w:r>
      <w:r w:rsidRPr="008650AC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F91340" w:rsidRPr="00843F6B" w:rsidRDefault="00F91340" w:rsidP="00F91340">
      <w:pPr>
        <w:rPr>
          <w:sz w:val="28"/>
          <w:szCs w:val="28"/>
        </w:rPr>
      </w:pPr>
    </w:p>
    <w:p w:rsidR="00F91340" w:rsidRPr="00843F6B" w:rsidRDefault="00F91340" w:rsidP="00F91340">
      <w:pPr>
        <w:rPr>
          <w:sz w:val="28"/>
          <w:szCs w:val="28"/>
        </w:rPr>
      </w:pPr>
    </w:p>
    <w:p w:rsidR="00F91340" w:rsidRDefault="00F91340" w:rsidP="00F91340">
      <w:pPr>
        <w:rPr>
          <w:sz w:val="28"/>
          <w:szCs w:val="28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36"/>
        <w:gridCol w:w="5276"/>
      </w:tblGrid>
      <w:tr w:rsidR="00F91340" w:rsidTr="00F91340">
        <w:tc>
          <w:tcPr>
            <w:tcW w:w="3936" w:type="dxa"/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5276" w:type="dxa"/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F91340" w:rsidTr="00F91340">
        <w:trPr>
          <w:trHeight w:val="204"/>
        </w:trPr>
        <w:tc>
          <w:tcPr>
            <w:tcW w:w="3936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Berei Csilla</w:t>
            </w:r>
          </w:p>
        </w:tc>
        <w:tc>
          <w:tcPr>
            <w:tcW w:w="5276" w:type="dxa"/>
          </w:tcPr>
          <w:p w:rsidR="00F91340" w:rsidRPr="00B53EA2" w:rsidRDefault="00F91340" w:rsidP="00D61930">
            <w:r>
              <w:t>biológia alapképzési szak</w:t>
            </w:r>
          </w:p>
        </w:tc>
      </w:tr>
      <w:tr w:rsidR="00F91340" w:rsidTr="00F91340">
        <w:tc>
          <w:tcPr>
            <w:tcW w:w="3936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proofErr w:type="spellStart"/>
            <w:r w:rsidRPr="00F91340">
              <w:rPr>
                <w:color w:val="000000"/>
              </w:rPr>
              <w:t>Csicsó</w:t>
            </w:r>
            <w:proofErr w:type="spellEnd"/>
            <w:r w:rsidRPr="00F91340">
              <w:rPr>
                <w:color w:val="000000"/>
              </w:rPr>
              <w:t xml:space="preserve"> Éva</w:t>
            </w:r>
          </w:p>
        </w:tc>
        <w:tc>
          <w:tcPr>
            <w:tcW w:w="5276" w:type="dxa"/>
          </w:tcPr>
          <w:p w:rsidR="00F91340" w:rsidRDefault="00F91340" w:rsidP="00D61930">
            <w:r w:rsidRPr="004D4152">
              <w:t>biológia alapképzési szak</w:t>
            </w:r>
          </w:p>
        </w:tc>
      </w:tr>
      <w:tr w:rsidR="00F91340" w:rsidTr="00F91340">
        <w:tc>
          <w:tcPr>
            <w:tcW w:w="3936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Kelemen Nikolett</w:t>
            </w:r>
          </w:p>
        </w:tc>
        <w:tc>
          <w:tcPr>
            <w:tcW w:w="5276" w:type="dxa"/>
          </w:tcPr>
          <w:p w:rsidR="00F91340" w:rsidRDefault="00F91340" w:rsidP="00D61930">
            <w:r w:rsidRPr="004D4152">
              <w:t>biológia alapképzési szak</w:t>
            </w:r>
          </w:p>
        </w:tc>
      </w:tr>
      <w:tr w:rsidR="00F91340" w:rsidTr="00F91340">
        <w:trPr>
          <w:trHeight w:val="194"/>
        </w:trPr>
        <w:tc>
          <w:tcPr>
            <w:tcW w:w="3936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proofErr w:type="spellStart"/>
            <w:r w:rsidRPr="00F91340">
              <w:rPr>
                <w:color w:val="000000"/>
              </w:rPr>
              <w:t>Plajosné</w:t>
            </w:r>
            <w:proofErr w:type="spellEnd"/>
            <w:r w:rsidRPr="00F91340">
              <w:rPr>
                <w:color w:val="000000"/>
              </w:rPr>
              <w:t xml:space="preserve"> Szabó Judit</w:t>
            </w:r>
          </w:p>
        </w:tc>
        <w:tc>
          <w:tcPr>
            <w:tcW w:w="5276" w:type="dxa"/>
          </w:tcPr>
          <w:p w:rsidR="00F91340" w:rsidRDefault="00F91340" w:rsidP="00D61930">
            <w:r w:rsidRPr="004D4152">
              <w:t>biológia alapképzési szak</w:t>
            </w:r>
          </w:p>
        </w:tc>
      </w:tr>
      <w:tr w:rsidR="00F91340" w:rsidTr="00F91340">
        <w:tc>
          <w:tcPr>
            <w:tcW w:w="3936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Szabó Melinda Ivett</w:t>
            </w:r>
          </w:p>
        </w:tc>
        <w:tc>
          <w:tcPr>
            <w:tcW w:w="5276" w:type="dxa"/>
          </w:tcPr>
          <w:p w:rsidR="00F91340" w:rsidRDefault="00F91340" w:rsidP="00D61930">
            <w:r w:rsidRPr="004D4152">
              <w:t>biológia alapképzési szak</w:t>
            </w:r>
          </w:p>
        </w:tc>
      </w:tr>
      <w:tr w:rsidR="00F91340" w:rsidTr="00F91340">
        <w:tc>
          <w:tcPr>
            <w:tcW w:w="3936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Vaskó Henrietta</w:t>
            </w:r>
          </w:p>
        </w:tc>
        <w:tc>
          <w:tcPr>
            <w:tcW w:w="5276" w:type="dxa"/>
          </w:tcPr>
          <w:p w:rsidR="00F91340" w:rsidRDefault="00F91340" w:rsidP="00D61930">
            <w:r w:rsidRPr="004D4152">
              <w:t>biológia alapképzési szak</w:t>
            </w:r>
          </w:p>
        </w:tc>
      </w:tr>
      <w:tr w:rsidR="00F91340" w:rsidTr="00F91340">
        <w:tc>
          <w:tcPr>
            <w:tcW w:w="3936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Gombos István</w:t>
            </w:r>
          </w:p>
        </w:tc>
        <w:tc>
          <w:tcPr>
            <w:tcW w:w="5276" w:type="dxa"/>
          </w:tcPr>
          <w:p w:rsidR="00F91340" w:rsidRDefault="00F91340" w:rsidP="00D61930">
            <w:r>
              <w:t>környezettan alapképzési szak</w:t>
            </w:r>
          </w:p>
        </w:tc>
      </w:tr>
      <w:tr w:rsidR="00F91340" w:rsidTr="00F91340">
        <w:tc>
          <w:tcPr>
            <w:tcW w:w="3936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Kiss Anett</w:t>
            </w:r>
          </w:p>
        </w:tc>
        <w:tc>
          <w:tcPr>
            <w:tcW w:w="5276" w:type="dxa"/>
          </w:tcPr>
          <w:p w:rsidR="00F91340" w:rsidRDefault="00F91340" w:rsidP="00D61930">
            <w:r>
              <w:t>környezettan alapképzési szak</w:t>
            </w:r>
          </w:p>
        </w:tc>
      </w:tr>
    </w:tbl>
    <w:p w:rsidR="00F91340" w:rsidRDefault="00F91340" w:rsidP="00F91340">
      <w:pPr>
        <w:rPr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F91340" w:rsidRDefault="00F91340" w:rsidP="00645406">
      <w:pPr>
        <w:jc w:val="center"/>
        <w:rPr>
          <w:b/>
          <w:i/>
          <w:sz w:val="28"/>
          <w:szCs w:val="28"/>
        </w:rPr>
      </w:pPr>
    </w:p>
    <w:p w:rsidR="00645406" w:rsidRDefault="00645406" w:rsidP="00645406">
      <w:pPr>
        <w:tabs>
          <w:tab w:val="left" w:pos="2895"/>
        </w:tabs>
        <w:jc w:val="center"/>
        <w:rPr>
          <w:bCs/>
          <w:i/>
          <w:sz w:val="28"/>
          <w:szCs w:val="28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izottság száma: 18. sz.</w:t>
      </w:r>
    </w:p>
    <w:p w:rsidR="00645406" w:rsidRDefault="00645406" w:rsidP="00645406">
      <w:pPr>
        <w:tabs>
          <w:tab w:val="left" w:pos="28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em szám: B 323.</w:t>
      </w:r>
    </w:p>
    <w:p w:rsidR="00645406" w:rsidRPr="00014954" w:rsidRDefault="00645406" w:rsidP="00645406">
      <w:pPr>
        <w:tabs>
          <w:tab w:val="left" w:pos="39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róvizsga időpontja: 2017. január 18. 8</w:t>
      </w:r>
      <w:r>
        <w:rPr>
          <w:b/>
          <w:bCs/>
          <w:sz w:val="28"/>
          <w:szCs w:val="28"/>
          <w:vertAlign w:val="superscript"/>
        </w:rPr>
        <w:t>00</w:t>
      </w:r>
      <w:r>
        <w:rPr>
          <w:b/>
          <w:bCs/>
          <w:sz w:val="28"/>
          <w:szCs w:val="28"/>
        </w:rPr>
        <w:t xml:space="preserve"> óra</w:t>
      </w:r>
    </w:p>
    <w:p w:rsidR="00645406" w:rsidRDefault="00645406" w:rsidP="00645406">
      <w:pPr>
        <w:tabs>
          <w:tab w:val="left" w:pos="3975"/>
        </w:tabs>
        <w:rPr>
          <w:b/>
          <w:bCs/>
          <w:sz w:val="28"/>
          <w:szCs w:val="28"/>
        </w:rPr>
      </w:pPr>
    </w:p>
    <w:p w:rsidR="00645406" w:rsidRDefault="00645406" w:rsidP="00645406">
      <w:pPr>
        <w:rPr>
          <w:sz w:val="28"/>
          <w:szCs w:val="28"/>
        </w:rPr>
      </w:pPr>
    </w:p>
    <w:tbl>
      <w:tblPr>
        <w:tblW w:w="0" w:type="auto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4235"/>
        <w:gridCol w:w="5050"/>
      </w:tblGrid>
      <w:tr w:rsidR="00645406" w:rsidTr="004B3016">
        <w:trPr>
          <w:trHeight w:val="393"/>
        </w:trPr>
        <w:tc>
          <w:tcPr>
            <w:tcW w:w="4235" w:type="dxa"/>
            <w:vAlign w:val="center"/>
            <w:hideMark/>
          </w:tcPr>
          <w:p w:rsidR="00645406" w:rsidRDefault="00645406" w:rsidP="00645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5050" w:type="dxa"/>
            <w:vAlign w:val="center"/>
            <w:hideMark/>
          </w:tcPr>
          <w:p w:rsidR="00645406" w:rsidRDefault="00645406" w:rsidP="00645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Asztalos Anett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Balogh Mihály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Belényesi Brigitta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Bene Dóra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Pr="003B6C4A" w:rsidRDefault="00645406" w:rsidP="00F11C9B">
            <w:r>
              <w:t>Csépányi Ádám</w:t>
            </w:r>
          </w:p>
        </w:tc>
        <w:tc>
          <w:tcPr>
            <w:tcW w:w="5050" w:type="dxa"/>
            <w:hideMark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Pr="003B6C4A" w:rsidRDefault="00645406" w:rsidP="00F11C9B">
            <w:r>
              <w:t>Csépányi Tamás</w:t>
            </w:r>
          </w:p>
        </w:tc>
        <w:tc>
          <w:tcPr>
            <w:tcW w:w="5050" w:type="dxa"/>
            <w:hideMark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Gadnai Attila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proofErr w:type="spellStart"/>
            <w:r>
              <w:t>Gerzsenyi</w:t>
            </w:r>
            <w:proofErr w:type="spellEnd"/>
            <w:r>
              <w:t xml:space="preserve"> István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Hajdu Bálint Márk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Pr="003B6C4A" w:rsidRDefault="00645406" w:rsidP="00F11C9B">
            <w:r>
              <w:t>Jáger Patrik</w:t>
            </w:r>
          </w:p>
        </w:tc>
        <w:tc>
          <w:tcPr>
            <w:tcW w:w="5050" w:type="dxa"/>
            <w:hideMark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proofErr w:type="spellStart"/>
            <w:r>
              <w:t>Kecső</w:t>
            </w:r>
            <w:proofErr w:type="spellEnd"/>
            <w:r>
              <w:t xml:space="preserve"> Andrea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</w:tbl>
    <w:p w:rsidR="00645406" w:rsidRDefault="00645406" w:rsidP="00645406">
      <w:pPr>
        <w:rPr>
          <w:b/>
          <w:sz w:val="32"/>
          <w:szCs w:val="32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:rsidR="00645406" w:rsidRDefault="00645406" w:rsidP="00645406">
      <w:pPr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 </w:t>
      </w:r>
    </w:p>
    <w:p w:rsidR="00645406" w:rsidRPr="00014954" w:rsidRDefault="00645406" w:rsidP="00645406">
      <w:pPr>
        <w:tabs>
          <w:tab w:val="left" w:pos="2895"/>
        </w:tabs>
        <w:jc w:val="center"/>
        <w:rPr>
          <w:bCs/>
          <w:i/>
          <w:sz w:val="28"/>
          <w:szCs w:val="28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izottság száma: 19. sz.</w:t>
      </w:r>
    </w:p>
    <w:p w:rsidR="00645406" w:rsidRDefault="00645406" w:rsidP="00645406">
      <w:pPr>
        <w:tabs>
          <w:tab w:val="left" w:pos="28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em szám: B 323.</w:t>
      </w:r>
    </w:p>
    <w:p w:rsidR="00645406" w:rsidRPr="00014954" w:rsidRDefault="00645406" w:rsidP="00645406">
      <w:pPr>
        <w:tabs>
          <w:tab w:val="left" w:pos="39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róvizsga időpontja: 2017. január 19. 8</w:t>
      </w:r>
      <w:r>
        <w:rPr>
          <w:b/>
          <w:bCs/>
          <w:sz w:val="28"/>
          <w:szCs w:val="28"/>
          <w:vertAlign w:val="superscript"/>
        </w:rPr>
        <w:t>00</w:t>
      </w:r>
      <w:r>
        <w:rPr>
          <w:b/>
          <w:bCs/>
          <w:sz w:val="28"/>
          <w:szCs w:val="28"/>
        </w:rPr>
        <w:t xml:space="preserve"> óra</w:t>
      </w:r>
    </w:p>
    <w:p w:rsidR="00645406" w:rsidRDefault="00645406" w:rsidP="00645406">
      <w:pPr>
        <w:tabs>
          <w:tab w:val="left" w:pos="3975"/>
        </w:tabs>
        <w:rPr>
          <w:b/>
          <w:bCs/>
          <w:sz w:val="28"/>
          <w:szCs w:val="28"/>
        </w:rPr>
      </w:pPr>
    </w:p>
    <w:p w:rsidR="00645406" w:rsidRDefault="00645406" w:rsidP="00645406">
      <w:pPr>
        <w:rPr>
          <w:sz w:val="28"/>
          <w:szCs w:val="28"/>
        </w:rPr>
      </w:pPr>
    </w:p>
    <w:tbl>
      <w:tblPr>
        <w:tblW w:w="0" w:type="auto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4235"/>
        <w:gridCol w:w="5050"/>
      </w:tblGrid>
      <w:tr w:rsidR="00645406" w:rsidTr="004B3016">
        <w:trPr>
          <w:trHeight w:val="393"/>
        </w:trPr>
        <w:tc>
          <w:tcPr>
            <w:tcW w:w="4235" w:type="dxa"/>
            <w:vAlign w:val="center"/>
            <w:hideMark/>
          </w:tcPr>
          <w:p w:rsidR="00645406" w:rsidRDefault="00645406" w:rsidP="00645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5050" w:type="dxa"/>
            <w:vAlign w:val="center"/>
            <w:hideMark/>
          </w:tcPr>
          <w:p w:rsidR="00645406" w:rsidRDefault="00645406" w:rsidP="00645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Kovács Krisztina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Kőszegi Krisztina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Lelkes Beatrix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proofErr w:type="spellStart"/>
            <w:r>
              <w:t>Lisovszki</w:t>
            </w:r>
            <w:proofErr w:type="spellEnd"/>
            <w:r>
              <w:t xml:space="preserve"> Tibor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Mátrai Ferenc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Pr="003B6C4A" w:rsidRDefault="00645406" w:rsidP="00F11C9B">
            <w:r>
              <w:t>Mike Viktória</w:t>
            </w:r>
          </w:p>
        </w:tc>
        <w:tc>
          <w:tcPr>
            <w:tcW w:w="5050" w:type="dxa"/>
            <w:hideMark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Pr="003B6C4A" w:rsidRDefault="00645406" w:rsidP="00F11C9B">
            <w:r>
              <w:t>Orosz Evelin</w:t>
            </w:r>
          </w:p>
        </w:tc>
        <w:tc>
          <w:tcPr>
            <w:tcW w:w="5050" w:type="dxa"/>
            <w:hideMark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Ricsei Gergely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Telek Kinga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Tóth Klaudia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Pr="003B6C4A" w:rsidRDefault="00645406" w:rsidP="00F11C9B">
            <w:r>
              <w:t>Zámbó Kitti</w:t>
            </w:r>
          </w:p>
        </w:tc>
        <w:tc>
          <w:tcPr>
            <w:tcW w:w="5050" w:type="dxa"/>
            <w:hideMark/>
          </w:tcPr>
          <w:p w:rsidR="00645406" w:rsidRDefault="00645406" w:rsidP="00F11C9B">
            <w:r>
              <w:t>Földrajz alapképzési szak</w:t>
            </w:r>
          </w:p>
        </w:tc>
      </w:tr>
      <w:tr w:rsidR="00645406" w:rsidTr="004B3016">
        <w:trPr>
          <w:trHeight w:val="284"/>
        </w:trPr>
        <w:tc>
          <w:tcPr>
            <w:tcW w:w="4235" w:type="dxa"/>
            <w:vAlign w:val="bottom"/>
          </w:tcPr>
          <w:p w:rsidR="00645406" w:rsidRDefault="00645406" w:rsidP="00F11C9B">
            <w:r>
              <w:t>Zelenák Márk Martin</w:t>
            </w:r>
          </w:p>
        </w:tc>
        <w:tc>
          <w:tcPr>
            <w:tcW w:w="5050" w:type="dxa"/>
          </w:tcPr>
          <w:p w:rsidR="00645406" w:rsidRDefault="00645406" w:rsidP="00F11C9B">
            <w:r>
              <w:t>Földrajz alapképzési szak</w:t>
            </w:r>
          </w:p>
        </w:tc>
      </w:tr>
    </w:tbl>
    <w:p w:rsidR="00645406" w:rsidRPr="00E16349" w:rsidRDefault="00645406" w:rsidP="00645406"/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F91340" w:rsidRDefault="00F91340" w:rsidP="008C1D00">
      <w:pPr>
        <w:jc w:val="center"/>
        <w:rPr>
          <w:b/>
          <w:i/>
          <w:sz w:val="28"/>
          <w:szCs w:val="28"/>
        </w:rPr>
      </w:pPr>
    </w:p>
    <w:p w:rsidR="008C1D00" w:rsidRDefault="008C1D00" w:rsidP="008C1D00">
      <w:pPr>
        <w:jc w:val="center"/>
        <w:rPr>
          <w:b/>
          <w:sz w:val="28"/>
          <w:szCs w:val="28"/>
        </w:rPr>
      </w:pPr>
    </w:p>
    <w:p w:rsidR="00B60BAA" w:rsidRDefault="00B60BAA" w:rsidP="008C1D00">
      <w:pPr>
        <w:jc w:val="center"/>
        <w:rPr>
          <w:b/>
          <w:sz w:val="28"/>
          <w:szCs w:val="28"/>
        </w:rPr>
      </w:pPr>
    </w:p>
    <w:p w:rsidR="008C1D00" w:rsidRPr="001C3924" w:rsidRDefault="008C1D00" w:rsidP="008C1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zottság száma: 20. sz.</w:t>
      </w:r>
    </w:p>
    <w:p w:rsidR="008C1D00" w:rsidRPr="00843F6B" w:rsidRDefault="008C1D00" w:rsidP="008C1D0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</w:t>
      </w:r>
      <w:proofErr w:type="gramStart"/>
      <w:r w:rsidRPr="00843F6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E’ épület 012. terem</w:t>
      </w:r>
    </w:p>
    <w:p w:rsidR="008C1D00" w:rsidRDefault="008C1D00" w:rsidP="008C1D0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18.  8</w:t>
      </w:r>
      <w:r w:rsidRPr="00CE34D2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ától</w:t>
      </w: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Pr="00843F6B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tbl>
      <w:tblPr>
        <w:tblStyle w:val="Rcsostblzat"/>
        <w:tblW w:w="83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5147"/>
      </w:tblGrid>
      <w:tr w:rsidR="008C1D00" w:rsidTr="003465B9">
        <w:tc>
          <w:tcPr>
            <w:tcW w:w="3227" w:type="dxa"/>
          </w:tcPr>
          <w:p w:rsidR="008C1D00" w:rsidRPr="00843F6B" w:rsidRDefault="008C1D00" w:rsidP="00F11C9B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5147" w:type="dxa"/>
          </w:tcPr>
          <w:p w:rsidR="008C1D00" w:rsidRPr="00843F6B" w:rsidRDefault="008C1D00" w:rsidP="00F11C9B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8C1D00" w:rsidTr="003465B9">
        <w:tc>
          <w:tcPr>
            <w:tcW w:w="3227" w:type="dxa"/>
          </w:tcPr>
          <w:p w:rsidR="008C1D00" w:rsidRPr="00843F6B" w:rsidRDefault="008C1D00" w:rsidP="00F11C9B">
            <w:proofErr w:type="spellStart"/>
            <w:r>
              <w:t>Botrágyi</w:t>
            </w:r>
            <w:proofErr w:type="spellEnd"/>
            <w:r>
              <w:t xml:space="preserve"> Tamás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227" w:type="dxa"/>
          </w:tcPr>
          <w:p w:rsidR="008C1D00" w:rsidRPr="00843F6B" w:rsidRDefault="008C1D00" w:rsidP="00F11C9B">
            <w:r>
              <w:t>Czene Dániel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227" w:type="dxa"/>
          </w:tcPr>
          <w:p w:rsidR="008C1D00" w:rsidRPr="00843F6B" w:rsidRDefault="008C1D00" w:rsidP="00F11C9B">
            <w:r>
              <w:t>File László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227" w:type="dxa"/>
          </w:tcPr>
          <w:p w:rsidR="008C1D00" w:rsidRPr="00843F6B" w:rsidRDefault="008C1D00" w:rsidP="00F11C9B">
            <w:r>
              <w:t>Fogas Gábor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227" w:type="dxa"/>
          </w:tcPr>
          <w:p w:rsidR="008C1D00" w:rsidRPr="00843F6B" w:rsidRDefault="008C1D00" w:rsidP="00F11C9B">
            <w:r>
              <w:t>Kiss László Aladár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227" w:type="dxa"/>
          </w:tcPr>
          <w:p w:rsidR="008C1D00" w:rsidRPr="00843F6B" w:rsidRDefault="008C1D00" w:rsidP="00F11C9B">
            <w:r>
              <w:t>Kozák Péter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227" w:type="dxa"/>
          </w:tcPr>
          <w:p w:rsidR="008C1D00" w:rsidRPr="00843F6B" w:rsidRDefault="008C1D00" w:rsidP="00F11C9B">
            <w:r>
              <w:t>Lizák Máté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227" w:type="dxa"/>
          </w:tcPr>
          <w:p w:rsidR="008C1D00" w:rsidRPr="00843F6B" w:rsidRDefault="008C1D00" w:rsidP="00F11C9B">
            <w:proofErr w:type="spellStart"/>
            <w:r>
              <w:t>Lóky</w:t>
            </w:r>
            <w:proofErr w:type="spellEnd"/>
            <w:r>
              <w:t xml:space="preserve"> Donát Richárd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227" w:type="dxa"/>
          </w:tcPr>
          <w:p w:rsidR="008C1D00" w:rsidRPr="00843F6B" w:rsidRDefault="008C1D00" w:rsidP="00F11C9B">
            <w:r>
              <w:t>Miskolczi Ákos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227" w:type="dxa"/>
          </w:tcPr>
          <w:p w:rsidR="008C1D00" w:rsidRPr="00843F6B" w:rsidRDefault="008C1D00" w:rsidP="00F11C9B">
            <w:proofErr w:type="spellStart"/>
            <w:r>
              <w:t>Mitró</w:t>
            </w:r>
            <w:proofErr w:type="spellEnd"/>
            <w:r>
              <w:t xml:space="preserve"> Ákos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227" w:type="dxa"/>
          </w:tcPr>
          <w:p w:rsidR="008C1D00" w:rsidRPr="00843F6B" w:rsidRDefault="008C1D00" w:rsidP="00F11C9B">
            <w:proofErr w:type="spellStart"/>
            <w:r>
              <w:t>Nagyidai</w:t>
            </w:r>
            <w:proofErr w:type="spellEnd"/>
            <w:r>
              <w:t xml:space="preserve"> Gábor Zoltán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227" w:type="dxa"/>
          </w:tcPr>
          <w:p w:rsidR="008C1D00" w:rsidRDefault="008C1D00" w:rsidP="00F11C9B">
            <w:r>
              <w:t>Tóth Tímea</w:t>
            </w:r>
          </w:p>
        </w:tc>
        <w:tc>
          <w:tcPr>
            <w:tcW w:w="5147" w:type="dxa"/>
          </w:tcPr>
          <w:p w:rsidR="008C1D00" w:rsidRDefault="008C1D00" w:rsidP="00F11C9B">
            <w:r>
              <w:t>programtervező informatikus alapképzési szak</w:t>
            </w:r>
          </w:p>
        </w:tc>
      </w:tr>
    </w:tbl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1D00" w:rsidRPr="001C3924" w:rsidRDefault="008C1D00" w:rsidP="008C1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zottság száma: 21. sz.</w:t>
      </w:r>
    </w:p>
    <w:p w:rsidR="008C1D00" w:rsidRPr="00843F6B" w:rsidRDefault="008C1D00" w:rsidP="008C1D0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</w:t>
      </w:r>
      <w:proofErr w:type="gramStart"/>
      <w:r w:rsidRPr="00843F6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,E</w:t>
      </w:r>
      <w:proofErr w:type="gramEnd"/>
      <w:r>
        <w:rPr>
          <w:b/>
          <w:sz w:val="28"/>
          <w:szCs w:val="28"/>
        </w:rPr>
        <w:t>’ épület 126. terem</w:t>
      </w:r>
    </w:p>
    <w:p w:rsidR="008C1D00" w:rsidRDefault="008C1D00" w:rsidP="008C1D0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18.  8</w:t>
      </w:r>
      <w:r w:rsidRPr="00CE34D2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ától</w:t>
      </w: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tbl>
      <w:tblPr>
        <w:tblStyle w:val="Rcsostblzat"/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369"/>
        <w:gridCol w:w="5386"/>
      </w:tblGrid>
      <w:tr w:rsidR="008C1D00" w:rsidTr="003465B9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Pr="00843F6B" w:rsidRDefault="008C1D00" w:rsidP="00F11C9B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8C1D00" w:rsidTr="003465B9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CC57F0" w:rsidRDefault="008C1D00" w:rsidP="00F11C9B">
            <w:r>
              <w:t>Kovács Árpád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Matematika alapképzési szak</w:t>
            </w:r>
          </w:p>
        </w:tc>
      </w:tr>
      <w:tr w:rsidR="008C1D00" w:rsidTr="003465B9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CC57F0" w:rsidRDefault="008C1D00" w:rsidP="00F11C9B">
            <w:r>
              <w:t>Kövér Attila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Matematika alapképzési szak</w:t>
            </w:r>
          </w:p>
        </w:tc>
      </w:tr>
      <w:tr w:rsidR="008C1D00" w:rsidTr="003465B9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CC57F0" w:rsidRDefault="008C1D00" w:rsidP="00F11C9B">
            <w:r>
              <w:t>Szabó László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Matematika alapképzési szak</w:t>
            </w:r>
          </w:p>
        </w:tc>
      </w:tr>
      <w:tr w:rsidR="008C1D00" w:rsidTr="003465B9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proofErr w:type="spellStart"/>
            <w:r>
              <w:t>Földmives</w:t>
            </w:r>
            <w:proofErr w:type="spellEnd"/>
            <w:r>
              <w:t xml:space="preserve"> Bernadett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r>
              <w:t>Lengyel Ádám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r>
              <w:t>Nánási Sándor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r>
              <w:t>Polányi Zsófia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r>
              <w:t>Seres József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r>
              <w:t>Varga Mihály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Programtervező informatikus alapképzési szak</w:t>
            </w:r>
          </w:p>
        </w:tc>
      </w:tr>
      <w:tr w:rsidR="008C1D00" w:rsidTr="003465B9">
        <w:tc>
          <w:tcPr>
            <w:tcW w:w="33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r>
              <w:t>Elek Zoltán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Számítástechnika tanár / főiskolai képzés</w:t>
            </w:r>
          </w:p>
        </w:tc>
      </w:tr>
    </w:tbl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645406" w:rsidRDefault="00645406" w:rsidP="008C1D00">
      <w:pPr>
        <w:rPr>
          <w:sz w:val="28"/>
          <w:szCs w:val="28"/>
        </w:rPr>
      </w:pPr>
    </w:p>
    <w:p w:rsidR="00645406" w:rsidRDefault="00645406" w:rsidP="008C1D00">
      <w:pPr>
        <w:rPr>
          <w:sz w:val="28"/>
          <w:szCs w:val="28"/>
        </w:rPr>
      </w:pPr>
    </w:p>
    <w:p w:rsidR="00645406" w:rsidRDefault="00645406" w:rsidP="008C1D00">
      <w:pPr>
        <w:jc w:val="center"/>
        <w:rPr>
          <w:b/>
          <w:i/>
          <w:sz w:val="28"/>
          <w:szCs w:val="28"/>
        </w:rPr>
      </w:pPr>
    </w:p>
    <w:p w:rsidR="00B60BAA" w:rsidRDefault="00B60BAA" w:rsidP="008C1D00">
      <w:pPr>
        <w:jc w:val="center"/>
        <w:rPr>
          <w:b/>
          <w:sz w:val="28"/>
          <w:szCs w:val="28"/>
        </w:rPr>
      </w:pPr>
    </w:p>
    <w:p w:rsidR="00B60BAA" w:rsidRDefault="00B60BAA" w:rsidP="008C1D00">
      <w:pPr>
        <w:jc w:val="center"/>
        <w:rPr>
          <w:b/>
          <w:sz w:val="28"/>
          <w:szCs w:val="28"/>
        </w:rPr>
      </w:pPr>
    </w:p>
    <w:p w:rsidR="008C1D00" w:rsidRPr="001C3924" w:rsidRDefault="008C1D00" w:rsidP="008C1D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zottság száma: 22. sz.</w:t>
      </w:r>
    </w:p>
    <w:p w:rsidR="008C1D00" w:rsidRPr="00843F6B" w:rsidRDefault="008C1D00" w:rsidP="008C1D0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Testnevelés és Sporttudományi Intézet 212. terem</w:t>
      </w:r>
    </w:p>
    <w:p w:rsidR="008C1D00" w:rsidRDefault="008C1D00" w:rsidP="008C1D0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20.  8</w:t>
      </w:r>
      <w:r w:rsidRPr="00CE34D2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ától</w:t>
      </w:r>
    </w:p>
    <w:p w:rsidR="008C1D00" w:rsidRDefault="008C1D00" w:rsidP="008C1D00">
      <w:pPr>
        <w:rPr>
          <w:sz w:val="28"/>
          <w:szCs w:val="28"/>
        </w:rPr>
      </w:pPr>
    </w:p>
    <w:p w:rsidR="008C1D00" w:rsidRDefault="008C1D00" w:rsidP="008C1D00">
      <w:pPr>
        <w:rPr>
          <w:sz w:val="28"/>
          <w:szCs w:val="28"/>
        </w:rPr>
      </w:pPr>
    </w:p>
    <w:p w:rsidR="008C1D00" w:rsidRPr="00843F6B" w:rsidRDefault="008C1D00" w:rsidP="008C1D00">
      <w:pPr>
        <w:rPr>
          <w:sz w:val="28"/>
          <w:szCs w:val="28"/>
        </w:rPr>
      </w:pPr>
    </w:p>
    <w:tbl>
      <w:tblPr>
        <w:tblStyle w:val="Rcsostblzat"/>
        <w:tblW w:w="87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652"/>
        <w:gridCol w:w="5103"/>
      </w:tblGrid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843F6B" w:rsidRDefault="008C1D00" w:rsidP="00F11C9B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Pr="00843F6B" w:rsidRDefault="008C1D00" w:rsidP="00F11C9B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2F2D3F" w:rsidRDefault="008C1D00" w:rsidP="00F11C9B">
            <w:r w:rsidRPr="002F2D3F">
              <w:t>Jakab Ádám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Pr="002F2D3F" w:rsidRDefault="008C1D00" w:rsidP="00F11C9B">
            <w:r>
              <w:t>Sportszervező alapképzési szak</w:t>
            </w:r>
          </w:p>
        </w:tc>
      </w:tr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2F2D3F" w:rsidRDefault="008C1D00" w:rsidP="00F11C9B">
            <w:r>
              <w:t>Koroknai Krisztina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Pr="002F2D3F" w:rsidRDefault="008C1D00" w:rsidP="00F11C9B">
            <w:r>
              <w:t>Sportszervező alapképzési szak</w:t>
            </w:r>
          </w:p>
        </w:tc>
      </w:tr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Pr="002F2D3F" w:rsidRDefault="008C1D00" w:rsidP="00F11C9B">
            <w:r>
              <w:t>Sándor Zsanett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Pr="002F2D3F" w:rsidRDefault="008C1D00" w:rsidP="00F11C9B">
            <w:r>
              <w:t>Sportszervező alapképzési szak</w:t>
            </w:r>
          </w:p>
        </w:tc>
      </w:tr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r>
              <w:t>Balázs Ádám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Testnevelő-edző alapképzési szak</w:t>
            </w:r>
          </w:p>
        </w:tc>
      </w:tr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r>
              <w:t>Csizmadia Tamás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Testnevelő-edző alapképzési szak</w:t>
            </w:r>
          </w:p>
        </w:tc>
      </w:tr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r>
              <w:t>Györki Zsolt Sándor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Testnevelő-edző alapképzési szak</w:t>
            </w:r>
          </w:p>
        </w:tc>
      </w:tr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proofErr w:type="spellStart"/>
            <w:r>
              <w:t>Hanufer</w:t>
            </w:r>
            <w:proofErr w:type="spellEnd"/>
            <w:r>
              <w:t xml:space="preserve"> Viktor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Testnevelő-edző alapképzési szak</w:t>
            </w:r>
          </w:p>
        </w:tc>
      </w:tr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r>
              <w:t>Kovács Enikő Emese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Testnevelő-edző alapképzési szak</w:t>
            </w:r>
          </w:p>
        </w:tc>
      </w:tr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r>
              <w:t>Lakatos István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Testnevelő-edző alapképzési szak</w:t>
            </w:r>
          </w:p>
        </w:tc>
      </w:tr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r>
              <w:t>Mészáros István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Testnevelő-edző alapképzési szak</w:t>
            </w:r>
          </w:p>
        </w:tc>
      </w:tr>
      <w:tr w:rsidR="008C1D00" w:rsidTr="003465B9">
        <w:tc>
          <w:tcPr>
            <w:tcW w:w="36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1D00" w:rsidRDefault="008C1D00" w:rsidP="00F11C9B">
            <w:r>
              <w:t>Nyéki Polett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C1D00" w:rsidRDefault="008C1D00" w:rsidP="00F11C9B">
            <w:r>
              <w:t>Testnevelő-edző alapképzési szak</w:t>
            </w:r>
          </w:p>
        </w:tc>
      </w:tr>
    </w:tbl>
    <w:p w:rsidR="008C1D00" w:rsidRDefault="008C1D00" w:rsidP="008C1D00">
      <w:pPr>
        <w:rPr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8C1D00" w:rsidRDefault="008C1D00" w:rsidP="004B326A">
      <w:pPr>
        <w:jc w:val="center"/>
        <w:rPr>
          <w:b/>
          <w:i/>
          <w:sz w:val="28"/>
          <w:szCs w:val="28"/>
        </w:rPr>
      </w:pPr>
    </w:p>
    <w:p w:rsidR="00645406" w:rsidRDefault="00645406" w:rsidP="004B326A">
      <w:pPr>
        <w:jc w:val="center"/>
        <w:rPr>
          <w:b/>
          <w:i/>
          <w:sz w:val="28"/>
          <w:szCs w:val="28"/>
        </w:rPr>
      </w:pPr>
    </w:p>
    <w:p w:rsidR="00645406" w:rsidRDefault="00645406" w:rsidP="004B326A">
      <w:pPr>
        <w:jc w:val="center"/>
        <w:rPr>
          <w:b/>
          <w:i/>
          <w:sz w:val="28"/>
          <w:szCs w:val="28"/>
        </w:rPr>
      </w:pPr>
    </w:p>
    <w:p w:rsidR="00645406" w:rsidRDefault="00645406" w:rsidP="004B326A">
      <w:pPr>
        <w:jc w:val="center"/>
        <w:rPr>
          <w:b/>
          <w:i/>
          <w:sz w:val="28"/>
          <w:szCs w:val="28"/>
        </w:rPr>
      </w:pPr>
    </w:p>
    <w:p w:rsidR="00645406" w:rsidRDefault="00645406" w:rsidP="004B326A">
      <w:pPr>
        <w:jc w:val="center"/>
        <w:rPr>
          <w:b/>
          <w:i/>
          <w:sz w:val="28"/>
          <w:szCs w:val="28"/>
        </w:rPr>
      </w:pPr>
    </w:p>
    <w:p w:rsidR="00B60BAA" w:rsidRDefault="00B60BAA" w:rsidP="00F91340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B60BAA" w:rsidRDefault="00B60BAA" w:rsidP="00F91340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23. sz.</w:t>
      </w: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”A” </w:t>
      </w:r>
      <w:proofErr w:type="gramStart"/>
      <w:r>
        <w:rPr>
          <w:b/>
          <w:sz w:val="28"/>
          <w:szCs w:val="28"/>
        </w:rPr>
        <w:t>épület  252.</w:t>
      </w:r>
      <w:proofErr w:type="gramEnd"/>
    </w:p>
    <w:p w:rsidR="00F91340" w:rsidRDefault="00F91340" w:rsidP="00F9134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>2017. január 18. 9.</w:t>
      </w:r>
      <w:r w:rsidRPr="008650AC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F91340" w:rsidRPr="00843F6B" w:rsidRDefault="00F91340" w:rsidP="00F91340">
      <w:pPr>
        <w:rPr>
          <w:sz w:val="28"/>
          <w:szCs w:val="28"/>
        </w:rPr>
      </w:pPr>
    </w:p>
    <w:p w:rsidR="00F91340" w:rsidRPr="00843F6B" w:rsidRDefault="00F91340" w:rsidP="00F91340">
      <w:pPr>
        <w:rPr>
          <w:sz w:val="28"/>
          <w:szCs w:val="28"/>
        </w:rPr>
      </w:pPr>
    </w:p>
    <w:p w:rsidR="00F91340" w:rsidRDefault="00F91340" w:rsidP="00F91340">
      <w:pPr>
        <w:rPr>
          <w:sz w:val="28"/>
          <w:szCs w:val="28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219"/>
        <w:gridCol w:w="4993"/>
      </w:tblGrid>
      <w:tr w:rsidR="00F91340" w:rsidTr="003465B9">
        <w:tc>
          <w:tcPr>
            <w:tcW w:w="42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4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F91340" w:rsidTr="003465B9">
        <w:tc>
          <w:tcPr>
            <w:tcW w:w="42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91340" w:rsidRPr="00897CA4" w:rsidRDefault="00F91340" w:rsidP="00D61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rkinya-Kádár</w:t>
            </w:r>
            <w:proofErr w:type="spellEnd"/>
            <w:r>
              <w:rPr>
                <w:color w:val="000000"/>
              </w:rPr>
              <w:t xml:space="preserve"> Henrietta Hajnalka</w:t>
            </w:r>
          </w:p>
        </w:tc>
        <w:tc>
          <w:tcPr>
            <w:tcW w:w="4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1340" w:rsidRDefault="00F91340" w:rsidP="00D61930">
            <w:r>
              <w:t>andragógia alapképzési szak</w:t>
            </w:r>
          </w:p>
        </w:tc>
      </w:tr>
      <w:tr w:rsidR="00F91340" w:rsidTr="003465B9">
        <w:tc>
          <w:tcPr>
            <w:tcW w:w="42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91340" w:rsidRPr="00897CA4" w:rsidRDefault="00F91340" w:rsidP="00D61930">
            <w:pPr>
              <w:rPr>
                <w:color w:val="000000"/>
              </w:rPr>
            </w:pPr>
            <w:r>
              <w:rPr>
                <w:color w:val="000000"/>
              </w:rPr>
              <w:t>Magyar Anikó</w:t>
            </w:r>
          </w:p>
        </w:tc>
        <w:tc>
          <w:tcPr>
            <w:tcW w:w="4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1340" w:rsidRDefault="00F91340" w:rsidP="00D61930">
            <w:r>
              <w:t>andragógia alapképzési szak</w:t>
            </w:r>
          </w:p>
        </w:tc>
      </w:tr>
      <w:tr w:rsidR="00F91340" w:rsidTr="003465B9">
        <w:tc>
          <w:tcPr>
            <w:tcW w:w="42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F91340" w:rsidRPr="00897CA4" w:rsidRDefault="00F91340" w:rsidP="00D6193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ró</w:t>
            </w:r>
            <w:proofErr w:type="spellEnd"/>
            <w:r>
              <w:rPr>
                <w:color w:val="000000"/>
              </w:rPr>
              <w:t xml:space="preserve"> Renáta</w:t>
            </w:r>
          </w:p>
        </w:tc>
        <w:tc>
          <w:tcPr>
            <w:tcW w:w="4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91340" w:rsidRDefault="00F91340" w:rsidP="00D61930">
            <w:r>
              <w:t>nemzetközi tanulmányok alapképzési szak</w:t>
            </w:r>
          </w:p>
        </w:tc>
      </w:tr>
    </w:tbl>
    <w:p w:rsidR="00F91340" w:rsidRDefault="00F91340" w:rsidP="00F91340">
      <w:pPr>
        <w:rPr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F91340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B60BAA" w:rsidRDefault="00B60BAA" w:rsidP="00F91340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24. sz.</w:t>
      </w: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”A” </w:t>
      </w:r>
      <w:proofErr w:type="gramStart"/>
      <w:r>
        <w:rPr>
          <w:b/>
          <w:sz w:val="28"/>
          <w:szCs w:val="28"/>
        </w:rPr>
        <w:t>épület  354.</w:t>
      </w:r>
      <w:proofErr w:type="gramEnd"/>
    </w:p>
    <w:p w:rsidR="00F91340" w:rsidRDefault="00F91340" w:rsidP="00F9134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>2017. január 18. 8.</w:t>
      </w:r>
      <w:r w:rsidRPr="008650AC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F91340" w:rsidRPr="00843F6B" w:rsidRDefault="00F91340" w:rsidP="00F91340">
      <w:pPr>
        <w:rPr>
          <w:sz w:val="28"/>
          <w:szCs w:val="28"/>
        </w:rPr>
      </w:pPr>
    </w:p>
    <w:p w:rsidR="00F91340" w:rsidRPr="00843F6B" w:rsidRDefault="00F91340" w:rsidP="00F91340">
      <w:pPr>
        <w:rPr>
          <w:sz w:val="28"/>
          <w:szCs w:val="28"/>
        </w:rPr>
      </w:pPr>
    </w:p>
    <w:p w:rsidR="00F91340" w:rsidRDefault="00F91340" w:rsidP="00F91340">
      <w:pPr>
        <w:rPr>
          <w:sz w:val="28"/>
          <w:szCs w:val="28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61"/>
        <w:gridCol w:w="4851"/>
      </w:tblGrid>
      <w:tr w:rsidR="00F91340" w:rsidTr="00F91340">
        <w:tc>
          <w:tcPr>
            <w:tcW w:w="4361" w:type="dxa"/>
          </w:tcPr>
          <w:p w:rsidR="00F91340" w:rsidRPr="00F91340" w:rsidRDefault="00F91340" w:rsidP="00D61930">
            <w:pPr>
              <w:jc w:val="center"/>
              <w:rPr>
                <w:b/>
              </w:rPr>
            </w:pPr>
            <w:r w:rsidRPr="00F91340">
              <w:rPr>
                <w:b/>
              </w:rPr>
              <w:t>Név</w:t>
            </w:r>
          </w:p>
        </w:tc>
        <w:tc>
          <w:tcPr>
            <w:tcW w:w="4851" w:type="dxa"/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F91340" w:rsidTr="00F91340">
        <w:tc>
          <w:tcPr>
            <w:tcW w:w="4361" w:type="dxa"/>
            <w:vAlign w:val="center"/>
          </w:tcPr>
          <w:p w:rsidR="00F91340" w:rsidRPr="00F91340" w:rsidRDefault="00F91340" w:rsidP="00D61930">
            <w:r w:rsidRPr="00F91340">
              <w:t>Ács Mariann</w:t>
            </w:r>
          </w:p>
        </w:tc>
        <w:tc>
          <w:tcPr>
            <w:tcW w:w="4851" w:type="dxa"/>
          </w:tcPr>
          <w:p w:rsidR="00F91340" w:rsidRDefault="00F91340" w:rsidP="00D61930">
            <w:r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center"/>
          </w:tcPr>
          <w:p w:rsidR="00F91340" w:rsidRPr="00F91340" w:rsidRDefault="00F91340" w:rsidP="00D61930">
            <w:r w:rsidRPr="00F91340">
              <w:t>Antal Ferenc István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Baranyai Péter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Bényei Bianka Judit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Bogárné Péter Borbála Csilla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Dusnoki Gergelyné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proofErr w:type="spellStart"/>
            <w:r w:rsidRPr="00F91340">
              <w:rPr>
                <w:color w:val="000000"/>
              </w:rPr>
              <w:t>Kirs-Kiszella</w:t>
            </w:r>
            <w:proofErr w:type="spellEnd"/>
            <w:r w:rsidRPr="00F91340">
              <w:rPr>
                <w:color w:val="000000"/>
              </w:rPr>
              <w:t xml:space="preserve"> Zsuzsanna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Káté Tamás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</w:tbl>
    <w:p w:rsidR="00F91340" w:rsidRDefault="00F91340" w:rsidP="00F91340">
      <w:pPr>
        <w:rPr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F91340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B60BAA" w:rsidRDefault="00B60BAA" w:rsidP="00F91340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25. sz.</w:t>
      </w: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”A” </w:t>
      </w:r>
      <w:proofErr w:type="gramStart"/>
      <w:r>
        <w:rPr>
          <w:b/>
          <w:sz w:val="28"/>
          <w:szCs w:val="28"/>
        </w:rPr>
        <w:t>épület  352.</w:t>
      </w:r>
      <w:proofErr w:type="gramEnd"/>
    </w:p>
    <w:p w:rsidR="00F91340" w:rsidRDefault="00F91340" w:rsidP="00F9134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>2017. január 18. 8.</w:t>
      </w:r>
      <w:r w:rsidRPr="008650AC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F91340" w:rsidRPr="00843F6B" w:rsidRDefault="00F91340" w:rsidP="00F91340">
      <w:pPr>
        <w:rPr>
          <w:sz w:val="28"/>
          <w:szCs w:val="28"/>
        </w:rPr>
      </w:pPr>
    </w:p>
    <w:p w:rsidR="00F91340" w:rsidRPr="00843F6B" w:rsidRDefault="00F91340" w:rsidP="00F91340">
      <w:pPr>
        <w:rPr>
          <w:sz w:val="28"/>
          <w:szCs w:val="28"/>
        </w:rPr>
      </w:pPr>
    </w:p>
    <w:p w:rsidR="00F91340" w:rsidRDefault="00F91340" w:rsidP="00F91340">
      <w:pPr>
        <w:rPr>
          <w:sz w:val="28"/>
          <w:szCs w:val="28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61"/>
        <w:gridCol w:w="4851"/>
      </w:tblGrid>
      <w:tr w:rsidR="00F91340" w:rsidTr="00F91340">
        <w:tc>
          <w:tcPr>
            <w:tcW w:w="4361" w:type="dxa"/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4851" w:type="dxa"/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Kovács Sándor</w:t>
            </w:r>
          </w:p>
        </w:tc>
        <w:tc>
          <w:tcPr>
            <w:tcW w:w="4851" w:type="dxa"/>
          </w:tcPr>
          <w:p w:rsidR="00F91340" w:rsidRDefault="00F91340" w:rsidP="00D61930">
            <w:r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Mészáros Hajnalka Kármen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Mezővári Dénes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Nagy Nikoletta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Nagy Tamás József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Németh Norbert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Orosz György</w:t>
            </w:r>
          </w:p>
        </w:tc>
        <w:tc>
          <w:tcPr>
            <w:tcW w:w="4851" w:type="dxa"/>
          </w:tcPr>
          <w:p w:rsidR="00F91340" w:rsidRDefault="00F91340" w:rsidP="00D61930">
            <w:r w:rsidRPr="00B76B70">
              <w:t>gazdálkodási és menedzsment alapképzési szak</w:t>
            </w:r>
          </w:p>
        </w:tc>
      </w:tr>
    </w:tbl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F91340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B60BAA" w:rsidRDefault="00B60BAA" w:rsidP="00F91340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26. sz.</w:t>
      </w: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”A” </w:t>
      </w:r>
      <w:proofErr w:type="gramStart"/>
      <w:r>
        <w:rPr>
          <w:b/>
          <w:sz w:val="28"/>
          <w:szCs w:val="28"/>
        </w:rPr>
        <w:t>épület  354.</w:t>
      </w:r>
      <w:proofErr w:type="gramEnd"/>
    </w:p>
    <w:p w:rsidR="00F91340" w:rsidRDefault="00F91340" w:rsidP="00F9134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>2017. január 19. 8.</w:t>
      </w:r>
      <w:r w:rsidRPr="008650AC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F91340" w:rsidRPr="00843F6B" w:rsidRDefault="00F91340" w:rsidP="00F91340">
      <w:pPr>
        <w:rPr>
          <w:sz w:val="28"/>
          <w:szCs w:val="28"/>
        </w:rPr>
      </w:pPr>
    </w:p>
    <w:p w:rsidR="00F91340" w:rsidRPr="00843F6B" w:rsidRDefault="00F91340" w:rsidP="00F91340">
      <w:pPr>
        <w:rPr>
          <w:sz w:val="28"/>
          <w:szCs w:val="28"/>
        </w:rPr>
      </w:pPr>
    </w:p>
    <w:p w:rsidR="00F91340" w:rsidRDefault="00F91340" w:rsidP="00F91340">
      <w:pPr>
        <w:rPr>
          <w:sz w:val="28"/>
          <w:szCs w:val="28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61"/>
        <w:gridCol w:w="4851"/>
      </w:tblGrid>
      <w:tr w:rsidR="00F91340" w:rsidTr="00F91340">
        <w:tc>
          <w:tcPr>
            <w:tcW w:w="4361" w:type="dxa"/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4851" w:type="dxa"/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proofErr w:type="spellStart"/>
            <w:r w:rsidRPr="00F91340">
              <w:rPr>
                <w:color w:val="000000"/>
              </w:rPr>
              <w:t>Potornai</w:t>
            </w:r>
            <w:proofErr w:type="spellEnd"/>
            <w:r w:rsidRPr="00F91340">
              <w:rPr>
                <w:color w:val="000000"/>
              </w:rPr>
              <w:t xml:space="preserve"> Márk</w:t>
            </w:r>
          </w:p>
        </w:tc>
        <w:tc>
          <w:tcPr>
            <w:tcW w:w="4851" w:type="dxa"/>
          </w:tcPr>
          <w:p w:rsidR="00F91340" w:rsidRDefault="00F91340" w:rsidP="00D61930">
            <w:r w:rsidRPr="00D01D6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Reznek Donát</w:t>
            </w:r>
          </w:p>
        </w:tc>
        <w:tc>
          <w:tcPr>
            <w:tcW w:w="4851" w:type="dxa"/>
          </w:tcPr>
          <w:p w:rsidR="00F91340" w:rsidRDefault="00F91340" w:rsidP="00D61930">
            <w:r w:rsidRPr="00D01D6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Som Dávid</w:t>
            </w:r>
          </w:p>
        </w:tc>
        <w:tc>
          <w:tcPr>
            <w:tcW w:w="4851" w:type="dxa"/>
          </w:tcPr>
          <w:p w:rsidR="00F91340" w:rsidRDefault="00F91340" w:rsidP="00D61930">
            <w:r w:rsidRPr="00D01D6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proofErr w:type="spellStart"/>
            <w:r w:rsidRPr="00F91340">
              <w:rPr>
                <w:color w:val="000000"/>
              </w:rPr>
              <w:t>Svéger</w:t>
            </w:r>
            <w:proofErr w:type="spellEnd"/>
            <w:r w:rsidRPr="00F91340">
              <w:rPr>
                <w:color w:val="000000"/>
              </w:rPr>
              <w:t xml:space="preserve"> Dóra</w:t>
            </w:r>
          </w:p>
        </w:tc>
        <w:tc>
          <w:tcPr>
            <w:tcW w:w="4851" w:type="dxa"/>
          </w:tcPr>
          <w:p w:rsidR="00F91340" w:rsidRDefault="00F91340" w:rsidP="00D61930">
            <w:r w:rsidRPr="00D01D6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Szabó Ákos</w:t>
            </w:r>
          </w:p>
        </w:tc>
        <w:tc>
          <w:tcPr>
            <w:tcW w:w="4851" w:type="dxa"/>
          </w:tcPr>
          <w:p w:rsidR="00F91340" w:rsidRDefault="00F91340" w:rsidP="00D61930">
            <w:r w:rsidRPr="00D01D6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Szabó István</w:t>
            </w:r>
          </w:p>
        </w:tc>
        <w:tc>
          <w:tcPr>
            <w:tcW w:w="4851" w:type="dxa"/>
          </w:tcPr>
          <w:p w:rsidR="00F91340" w:rsidRDefault="00F91340" w:rsidP="00D61930">
            <w:r w:rsidRPr="00D01D6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Tóth Tünde</w:t>
            </w:r>
          </w:p>
        </w:tc>
        <w:tc>
          <w:tcPr>
            <w:tcW w:w="4851" w:type="dxa"/>
          </w:tcPr>
          <w:p w:rsidR="00F91340" w:rsidRDefault="00F91340" w:rsidP="00D61930">
            <w:r w:rsidRPr="00D01D6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Türk Erzsébet Katalin</w:t>
            </w:r>
          </w:p>
        </w:tc>
        <w:tc>
          <w:tcPr>
            <w:tcW w:w="4851" w:type="dxa"/>
          </w:tcPr>
          <w:p w:rsidR="00F91340" w:rsidRDefault="00F91340" w:rsidP="00D61930">
            <w:r w:rsidRPr="00D01D6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Vaskó Zoltán Dániel</w:t>
            </w:r>
          </w:p>
        </w:tc>
        <w:tc>
          <w:tcPr>
            <w:tcW w:w="4851" w:type="dxa"/>
          </w:tcPr>
          <w:p w:rsidR="00F91340" w:rsidRDefault="00F91340" w:rsidP="00D61930">
            <w:r w:rsidRPr="00D01D6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Zsidai Viktor</w:t>
            </w:r>
          </w:p>
        </w:tc>
        <w:tc>
          <w:tcPr>
            <w:tcW w:w="4851" w:type="dxa"/>
          </w:tcPr>
          <w:p w:rsidR="00F91340" w:rsidRDefault="00F91340" w:rsidP="00D61930">
            <w:r w:rsidRPr="00D01D6F">
              <w:t>gazdálkodási és menedzsment alapképzési szak</w:t>
            </w:r>
          </w:p>
        </w:tc>
      </w:tr>
    </w:tbl>
    <w:p w:rsidR="00F91340" w:rsidRDefault="00F91340" w:rsidP="00F91340">
      <w:pPr>
        <w:rPr>
          <w:sz w:val="28"/>
          <w:szCs w:val="28"/>
        </w:rPr>
      </w:pPr>
    </w:p>
    <w:p w:rsidR="00F91340" w:rsidRDefault="00F91340" w:rsidP="00F91340">
      <w:r>
        <w:br w:type="page"/>
      </w: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27. sz.</w:t>
      </w: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”A” </w:t>
      </w:r>
      <w:proofErr w:type="gramStart"/>
      <w:r>
        <w:rPr>
          <w:b/>
          <w:sz w:val="28"/>
          <w:szCs w:val="28"/>
        </w:rPr>
        <w:t>épület  255.</w:t>
      </w:r>
      <w:proofErr w:type="gramEnd"/>
    </w:p>
    <w:p w:rsidR="00F91340" w:rsidRDefault="00F91340" w:rsidP="00F9134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>2017. január 18. 8.</w:t>
      </w:r>
      <w:r w:rsidRPr="008650AC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F91340" w:rsidRPr="00843F6B" w:rsidRDefault="00F91340" w:rsidP="00F91340">
      <w:pPr>
        <w:rPr>
          <w:sz w:val="28"/>
          <w:szCs w:val="28"/>
        </w:rPr>
      </w:pPr>
    </w:p>
    <w:p w:rsidR="00F91340" w:rsidRDefault="00F91340" w:rsidP="00F91340">
      <w:pPr>
        <w:rPr>
          <w:sz w:val="28"/>
          <w:szCs w:val="28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61"/>
        <w:gridCol w:w="4851"/>
      </w:tblGrid>
      <w:tr w:rsidR="00F91340" w:rsidTr="00F91340">
        <w:tc>
          <w:tcPr>
            <w:tcW w:w="4361" w:type="dxa"/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4851" w:type="dxa"/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proofErr w:type="spellStart"/>
            <w:r w:rsidRPr="00F91340">
              <w:rPr>
                <w:color w:val="000000"/>
              </w:rPr>
              <w:t>Andrejcsik</w:t>
            </w:r>
            <w:proofErr w:type="spellEnd"/>
            <w:r w:rsidRPr="00F91340">
              <w:rPr>
                <w:color w:val="000000"/>
              </w:rPr>
              <w:t xml:space="preserve"> Kitti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Balogh Dávid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Dankai Péter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proofErr w:type="spellStart"/>
            <w:r w:rsidRPr="00F91340">
              <w:rPr>
                <w:color w:val="000000"/>
              </w:rPr>
              <w:t>Hidi</w:t>
            </w:r>
            <w:proofErr w:type="spellEnd"/>
            <w:r w:rsidRPr="00F91340">
              <w:rPr>
                <w:color w:val="000000"/>
              </w:rPr>
              <w:t xml:space="preserve"> Mária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proofErr w:type="spellStart"/>
            <w:r w:rsidRPr="00F91340">
              <w:rPr>
                <w:color w:val="000000"/>
              </w:rPr>
              <w:t>Kabácij</w:t>
            </w:r>
            <w:proofErr w:type="spellEnd"/>
            <w:r w:rsidRPr="00F91340">
              <w:rPr>
                <w:color w:val="000000"/>
              </w:rPr>
              <w:t xml:space="preserve"> Diána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proofErr w:type="spellStart"/>
            <w:r w:rsidRPr="00F91340">
              <w:rPr>
                <w:color w:val="000000"/>
              </w:rPr>
              <w:t>Kizman</w:t>
            </w:r>
            <w:proofErr w:type="spellEnd"/>
            <w:r w:rsidRPr="00F91340">
              <w:rPr>
                <w:color w:val="000000"/>
              </w:rPr>
              <w:t xml:space="preserve"> István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Makszim Igor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Mátyus István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Nagy Dániel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Kovács András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proofErr w:type="spellStart"/>
            <w:r w:rsidRPr="00F91340">
              <w:rPr>
                <w:color w:val="000000"/>
              </w:rPr>
              <w:t>Vaszócsik</w:t>
            </w:r>
            <w:proofErr w:type="spellEnd"/>
            <w:r w:rsidRPr="00F91340">
              <w:rPr>
                <w:color w:val="000000"/>
              </w:rPr>
              <w:t xml:space="preserve"> Fruzsina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Veres Zoltán Árpád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Zsoldi Tímea</w:t>
            </w:r>
          </w:p>
        </w:tc>
        <w:tc>
          <w:tcPr>
            <w:tcW w:w="4851" w:type="dxa"/>
          </w:tcPr>
          <w:p w:rsidR="00F91340" w:rsidRDefault="00F91340" w:rsidP="00D61930">
            <w:r w:rsidRPr="009901BF">
              <w:t>gazdálkodási és menedzsment alapképzési szak</w:t>
            </w:r>
          </w:p>
        </w:tc>
      </w:tr>
    </w:tbl>
    <w:p w:rsidR="00F91340" w:rsidRDefault="00F91340" w:rsidP="00F91340">
      <w:pPr>
        <w:rPr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F91340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B60BAA" w:rsidRDefault="00B60BAA" w:rsidP="00F91340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28. sz.</w:t>
      </w:r>
    </w:p>
    <w:p w:rsidR="00F91340" w:rsidRPr="00843F6B" w:rsidRDefault="00F91340" w:rsidP="00F91340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”A” </w:t>
      </w:r>
      <w:proofErr w:type="gramStart"/>
      <w:r>
        <w:rPr>
          <w:b/>
          <w:sz w:val="28"/>
          <w:szCs w:val="28"/>
        </w:rPr>
        <w:t>épület  352.</w:t>
      </w:r>
      <w:proofErr w:type="gramEnd"/>
    </w:p>
    <w:p w:rsidR="00F91340" w:rsidRDefault="00F91340" w:rsidP="00F91340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>2017. január 19. 8.</w:t>
      </w:r>
      <w:r w:rsidRPr="008650AC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F91340" w:rsidRPr="00843F6B" w:rsidRDefault="00F91340" w:rsidP="00F91340">
      <w:pPr>
        <w:rPr>
          <w:sz w:val="28"/>
          <w:szCs w:val="28"/>
        </w:rPr>
      </w:pPr>
    </w:p>
    <w:p w:rsidR="00F91340" w:rsidRPr="00843F6B" w:rsidRDefault="00F91340" w:rsidP="00F91340">
      <w:pPr>
        <w:rPr>
          <w:sz w:val="28"/>
          <w:szCs w:val="28"/>
        </w:rPr>
      </w:pPr>
    </w:p>
    <w:p w:rsidR="00F91340" w:rsidRDefault="00F91340" w:rsidP="00F91340">
      <w:pPr>
        <w:rPr>
          <w:sz w:val="28"/>
          <w:szCs w:val="28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361"/>
        <w:gridCol w:w="4851"/>
      </w:tblGrid>
      <w:tr w:rsidR="00F91340" w:rsidTr="00F91340">
        <w:tc>
          <w:tcPr>
            <w:tcW w:w="4361" w:type="dxa"/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4851" w:type="dxa"/>
          </w:tcPr>
          <w:p w:rsidR="00F91340" w:rsidRPr="00843F6B" w:rsidRDefault="00F91340" w:rsidP="00D61930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Kiss Enikő</w:t>
            </w:r>
          </w:p>
        </w:tc>
        <w:tc>
          <w:tcPr>
            <w:tcW w:w="4851" w:type="dxa"/>
          </w:tcPr>
          <w:p w:rsidR="00F91340" w:rsidRDefault="00F91340" w:rsidP="00D61930">
            <w:r>
              <w:t>turizmus-vendéglátás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Kovács Andrea Bernadett</w:t>
            </w:r>
          </w:p>
        </w:tc>
        <w:tc>
          <w:tcPr>
            <w:tcW w:w="4851" w:type="dxa"/>
          </w:tcPr>
          <w:p w:rsidR="00F91340" w:rsidRDefault="00F91340" w:rsidP="00D61930">
            <w:r w:rsidRPr="004C46B2">
              <w:t>turizmus-vendéglátás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Kövér Enikő Imola</w:t>
            </w:r>
          </w:p>
        </w:tc>
        <w:tc>
          <w:tcPr>
            <w:tcW w:w="4851" w:type="dxa"/>
          </w:tcPr>
          <w:p w:rsidR="00F91340" w:rsidRDefault="00F91340" w:rsidP="00D61930">
            <w:r w:rsidRPr="004C46B2">
              <w:t>turizmus-vendéglátás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Lipták Rózsa</w:t>
            </w:r>
          </w:p>
        </w:tc>
        <w:tc>
          <w:tcPr>
            <w:tcW w:w="4851" w:type="dxa"/>
          </w:tcPr>
          <w:p w:rsidR="00F91340" w:rsidRDefault="00F91340" w:rsidP="00D61930">
            <w:r w:rsidRPr="004C46B2">
              <w:t>turizmus-vendéglátás alapképzési szak</w:t>
            </w:r>
          </w:p>
        </w:tc>
      </w:tr>
      <w:tr w:rsidR="00F91340" w:rsidTr="00F91340">
        <w:tc>
          <w:tcPr>
            <w:tcW w:w="4361" w:type="dxa"/>
            <w:vAlign w:val="bottom"/>
          </w:tcPr>
          <w:p w:rsidR="00F91340" w:rsidRPr="00F91340" w:rsidRDefault="00F91340" w:rsidP="00D61930">
            <w:pPr>
              <w:rPr>
                <w:color w:val="000000"/>
              </w:rPr>
            </w:pPr>
            <w:r w:rsidRPr="00F91340">
              <w:rPr>
                <w:color w:val="000000"/>
              </w:rPr>
              <w:t>Tóth Ágnes Bettina</w:t>
            </w:r>
          </w:p>
        </w:tc>
        <w:tc>
          <w:tcPr>
            <w:tcW w:w="4851" w:type="dxa"/>
          </w:tcPr>
          <w:p w:rsidR="00F91340" w:rsidRDefault="00F91340" w:rsidP="00D61930">
            <w:r w:rsidRPr="004C46B2">
              <w:t>turizmus-vendéglátás alapképzési szak</w:t>
            </w:r>
          </w:p>
        </w:tc>
      </w:tr>
    </w:tbl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F91340" w:rsidRDefault="00F91340" w:rsidP="004B326A">
      <w:pPr>
        <w:jc w:val="center"/>
        <w:rPr>
          <w:b/>
          <w:i/>
          <w:sz w:val="28"/>
          <w:szCs w:val="28"/>
        </w:rPr>
      </w:pPr>
    </w:p>
    <w:p w:rsidR="004B326A" w:rsidRDefault="004B326A" w:rsidP="004B326A">
      <w:pPr>
        <w:jc w:val="center"/>
        <w:rPr>
          <w:b/>
          <w:i/>
          <w:sz w:val="28"/>
          <w:szCs w:val="28"/>
        </w:rPr>
      </w:pPr>
    </w:p>
    <w:p w:rsidR="00B60BAA" w:rsidRPr="00843F6B" w:rsidRDefault="00B60BAA" w:rsidP="004B326A">
      <w:pPr>
        <w:jc w:val="center"/>
        <w:rPr>
          <w:b/>
          <w:i/>
          <w:sz w:val="28"/>
          <w:szCs w:val="28"/>
        </w:rPr>
      </w:pPr>
    </w:p>
    <w:p w:rsidR="004B326A" w:rsidRDefault="004B326A" w:rsidP="004B326A">
      <w:pPr>
        <w:rPr>
          <w:sz w:val="28"/>
          <w:szCs w:val="28"/>
        </w:rPr>
      </w:pPr>
    </w:p>
    <w:p w:rsidR="004B326A" w:rsidRPr="00843F6B" w:rsidRDefault="004B326A" w:rsidP="004B326A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30. sz.</w:t>
      </w:r>
    </w:p>
    <w:p w:rsidR="004B326A" w:rsidRPr="00843F6B" w:rsidRDefault="004B326A" w:rsidP="004B326A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„C” épület B002.</w:t>
      </w:r>
    </w:p>
    <w:p w:rsidR="004B326A" w:rsidRDefault="004B326A" w:rsidP="004B326A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19. 8</w:t>
      </w:r>
      <w:r w:rsidRPr="00375D6C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4B326A" w:rsidRDefault="004B326A" w:rsidP="004B326A">
      <w:pPr>
        <w:jc w:val="center"/>
        <w:rPr>
          <w:b/>
          <w:i/>
          <w:sz w:val="28"/>
          <w:szCs w:val="28"/>
        </w:rPr>
      </w:pPr>
    </w:p>
    <w:p w:rsidR="004B326A" w:rsidRDefault="004B326A" w:rsidP="004B326A">
      <w:pPr>
        <w:jc w:val="center"/>
        <w:rPr>
          <w:b/>
          <w:i/>
          <w:sz w:val="28"/>
          <w:szCs w:val="28"/>
        </w:rPr>
      </w:pPr>
    </w:p>
    <w:tbl>
      <w:tblPr>
        <w:tblStyle w:val="Rcsostblzat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20"/>
        <w:gridCol w:w="6663"/>
      </w:tblGrid>
      <w:tr w:rsidR="004B326A" w:rsidRPr="00843F6B" w:rsidTr="003465B9">
        <w:tc>
          <w:tcPr>
            <w:tcW w:w="2820" w:type="dxa"/>
          </w:tcPr>
          <w:p w:rsidR="004B326A" w:rsidRPr="00843F6B" w:rsidRDefault="004B326A" w:rsidP="00F11C9B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6663" w:type="dxa"/>
          </w:tcPr>
          <w:p w:rsidR="004B326A" w:rsidRPr="00843F6B" w:rsidRDefault="004B326A" w:rsidP="00F11C9B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4B326A" w:rsidTr="003465B9">
        <w:tc>
          <w:tcPr>
            <w:tcW w:w="2820" w:type="dxa"/>
          </w:tcPr>
          <w:p w:rsidR="004B326A" w:rsidRPr="00BD1E4C" w:rsidRDefault="004B326A" w:rsidP="00F11C9B">
            <w:r>
              <w:t>Kocsis Péter Attila</w:t>
            </w:r>
          </w:p>
        </w:tc>
        <w:tc>
          <w:tcPr>
            <w:tcW w:w="6663" w:type="dxa"/>
          </w:tcPr>
          <w:p w:rsidR="004B326A" w:rsidRPr="00843F6B" w:rsidRDefault="004B326A" w:rsidP="00F11C9B">
            <w:r>
              <w:t>Közlekedésmérnöki alapképzési szak</w:t>
            </w:r>
          </w:p>
        </w:tc>
      </w:tr>
      <w:tr w:rsidR="004B326A" w:rsidTr="003465B9">
        <w:tc>
          <w:tcPr>
            <w:tcW w:w="2820" w:type="dxa"/>
          </w:tcPr>
          <w:p w:rsidR="004B326A" w:rsidRPr="00BD1E4C" w:rsidRDefault="004B326A" w:rsidP="00F11C9B">
            <w:r>
              <w:t>Horváth Bence István</w:t>
            </w:r>
          </w:p>
        </w:tc>
        <w:tc>
          <w:tcPr>
            <w:tcW w:w="6663" w:type="dxa"/>
          </w:tcPr>
          <w:p w:rsidR="004B326A" w:rsidRPr="00843F6B" w:rsidRDefault="004B326A" w:rsidP="00F11C9B">
            <w:r>
              <w:t>Közlekedésmérnöki, Légiközlekedési-hajózó szakirány</w:t>
            </w:r>
          </w:p>
        </w:tc>
      </w:tr>
      <w:tr w:rsidR="004B326A" w:rsidTr="003465B9">
        <w:tc>
          <w:tcPr>
            <w:tcW w:w="2820" w:type="dxa"/>
          </w:tcPr>
          <w:p w:rsidR="004B326A" w:rsidRPr="00BD1E4C" w:rsidRDefault="004B326A" w:rsidP="00F11C9B">
            <w:proofErr w:type="spellStart"/>
            <w:r>
              <w:t>Millei</w:t>
            </w:r>
            <w:proofErr w:type="spellEnd"/>
            <w:r>
              <w:t xml:space="preserve"> András</w:t>
            </w:r>
          </w:p>
        </w:tc>
        <w:tc>
          <w:tcPr>
            <w:tcW w:w="6663" w:type="dxa"/>
          </w:tcPr>
          <w:p w:rsidR="004B326A" w:rsidRDefault="004B326A" w:rsidP="00F11C9B">
            <w:r w:rsidRPr="00D9003A">
              <w:t>Közlekedésmérnöki, Légiközlekedési-hajózó szakirány</w:t>
            </w:r>
          </w:p>
        </w:tc>
      </w:tr>
      <w:tr w:rsidR="004B326A" w:rsidTr="003465B9">
        <w:tc>
          <w:tcPr>
            <w:tcW w:w="2820" w:type="dxa"/>
          </w:tcPr>
          <w:p w:rsidR="004B326A" w:rsidRPr="00BD1E4C" w:rsidRDefault="004B326A" w:rsidP="00F11C9B">
            <w:r>
              <w:t>Papp Szabolcs</w:t>
            </w:r>
          </w:p>
        </w:tc>
        <w:tc>
          <w:tcPr>
            <w:tcW w:w="6663" w:type="dxa"/>
          </w:tcPr>
          <w:p w:rsidR="004B326A" w:rsidRDefault="004B326A" w:rsidP="00F11C9B">
            <w:r w:rsidRPr="00D9003A">
              <w:t>Közlekedésmérnöki, Légiközlekedési-hajózó szakirány</w:t>
            </w:r>
          </w:p>
        </w:tc>
      </w:tr>
      <w:tr w:rsidR="004B326A" w:rsidTr="003465B9">
        <w:tc>
          <w:tcPr>
            <w:tcW w:w="2820" w:type="dxa"/>
          </w:tcPr>
          <w:p w:rsidR="004B326A" w:rsidRDefault="004B326A" w:rsidP="00F11C9B">
            <w:proofErr w:type="spellStart"/>
            <w:r>
              <w:t>Pfeffer</w:t>
            </w:r>
            <w:proofErr w:type="spellEnd"/>
            <w:r>
              <w:t xml:space="preserve"> Józsua</w:t>
            </w:r>
          </w:p>
        </w:tc>
        <w:tc>
          <w:tcPr>
            <w:tcW w:w="6663" w:type="dxa"/>
          </w:tcPr>
          <w:p w:rsidR="004B326A" w:rsidRPr="00D9003A" w:rsidRDefault="004B326A" w:rsidP="00F11C9B">
            <w:r w:rsidRPr="00D9003A">
              <w:t>Közlekedésmérnöki, Légiközlekedési-hajózó szakirány</w:t>
            </w:r>
          </w:p>
        </w:tc>
      </w:tr>
      <w:tr w:rsidR="004B326A" w:rsidTr="003465B9">
        <w:tc>
          <w:tcPr>
            <w:tcW w:w="2820" w:type="dxa"/>
          </w:tcPr>
          <w:p w:rsidR="004B326A" w:rsidRDefault="004B326A" w:rsidP="00F11C9B">
            <w:r>
              <w:t>Tóth István</w:t>
            </w:r>
          </w:p>
        </w:tc>
        <w:tc>
          <w:tcPr>
            <w:tcW w:w="6663" w:type="dxa"/>
          </w:tcPr>
          <w:p w:rsidR="004B326A" w:rsidRPr="00D9003A" w:rsidRDefault="004B326A" w:rsidP="00F11C9B">
            <w:r w:rsidRPr="00D9003A">
              <w:t>Közlekedésmérnöki, Légiközlekedési-hajózó szakirány</w:t>
            </w:r>
            <w:bookmarkStart w:id="0" w:name="_GoBack"/>
            <w:bookmarkEnd w:id="0"/>
          </w:p>
        </w:tc>
      </w:tr>
    </w:tbl>
    <w:p w:rsidR="004B326A" w:rsidRDefault="004B326A" w:rsidP="004B326A"/>
    <w:p w:rsidR="004B326A" w:rsidRDefault="004B326A" w:rsidP="004B326A"/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4B326A" w:rsidRDefault="004B326A" w:rsidP="003A3F4A">
      <w:pPr>
        <w:jc w:val="center"/>
        <w:rPr>
          <w:b/>
          <w:i/>
          <w:sz w:val="28"/>
          <w:szCs w:val="28"/>
        </w:rPr>
      </w:pPr>
    </w:p>
    <w:p w:rsidR="009D1039" w:rsidRDefault="009D1039" w:rsidP="009D1039">
      <w:pPr>
        <w:jc w:val="center"/>
        <w:rPr>
          <w:b/>
          <w:i/>
          <w:sz w:val="28"/>
          <w:szCs w:val="28"/>
        </w:rPr>
      </w:pPr>
    </w:p>
    <w:p w:rsidR="00B60BAA" w:rsidRPr="00843F6B" w:rsidRDefault="00B60BAA" w:rsidP="009D1039">
      <w:pPr>
        <w:jc w:val="center"/>
        <w:rPr>
          <w:b/>
          <w:i/>
          <w:sz w:val="28"/>
          <w:szCs w:val="28"/>
        </w:rPr>
      </w:pPr>
    </w:p>
    <w:p w:rsidR="009D1039" w:rsidRDefault="009D1039" w:rsidP="009D1039">
      <w:pPr>
        <w:rPr>
          <w:sz w:val="28"/>
          <w:szCs w:val="28"/>
        </w:rPr>
      </w:pPr>
    </w:p>
    <w:p w:rsidR="009D1039" w:rsidRPr="00843F6B" w:rsidRDefault="009D1039" w:rsidP="009D1039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</w:t>
      </w:r>
      <w:r w:rsidR="003A3F4A">
        <w:rPr>
          <w:b/>
          <w:sz w:val="28"/>
          <w:szCs w:val="28"/>
        </w:rPr>
        <w:t>3</w:t>
      </w:r>
      <w:r w:rsidR="004252D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sz.</w:t>
      </w:r>
    </w:p>
    <w:p w:rsidR="009D1039" w:rsidRPr="00843F6B" w:rsidRDefault="009D1039" w:rsidP="009D1039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</w:t>
      </w:r>
      <w:r w:rsidR="003A3F4A">
        <w:rPr>
          <w:b/>
          <w:sz w:val="28"/>
          <w:szCs w:val="28"/>
        </w:rPr>
        <w:t>„</w:t>
      </w:r>
      <w:r>
        <w:rPr>
          <w:b/>
          <w:sz w:val="28"/>
          <w:szCs w:val="28"/>
        </w:rPr>
        <w:t>C</w:t>
      </w:r>
      <w:r w:rsidR="003A3F4A">
        <w:rPr>
          <w:b/>
          <w:sz w:val="28"/>
          <w:szCs w:val="28"/>
        </w:rPr>
        <w:t>” épület B00</w:t>
      </w:r>
      <w:r w:rsidR="004252D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9D1039" w:rsidRDefault="009D1039" w:rsidP="009D1039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</w:t>
      </w:r>
      <w:r w:rsidR="003A3F4A">
        <w:rPr>
          <w:b/>
          <w:sz w:val="28"/>
          <w:szCs w:val="28"/>
        </w:rPr>
        <w:t>2017. január 19. 8</w:t>
      </w:r>
      <w:r w:rsidR="003A3F4A" w:rsidRPr="00375D6C">
        <w:rPr>
          <w:b/>
          <w:sz w:val="28"/>
          <w:szCs w:val="28"/>
          <w:vertAlign w:val="superscript"/>
        </w:rPr>
        <w:t>00</w:t>
      </w:r>
      <w:r w:rsidR="003A3F4A">
        <w:rPr>
          <w:b/>
          <w:sz w:val="28"/>
          <w:szCs w:val="28"/>
        </w:rPr>
        <w:t xml:space="preserve"> óra</w:t>
      </w:r>
    </w:p>
    <w:p w:rsidR="009D1039" w:rsidRDefault="009D1039" w:rsidP="009D1039">
      <w:pPr>
        <w:jc w:val="center"/>
        <w:rPr>
          <w:b/>
          <w:i/>
          <w:sz w:val="28"/>
          <w:szCs w:val="28"/>
        </w:rPr>
      </w:pPr>
    </w:p>
    <w:p w:rsidR="009D1039" w:rsidRDefault="009D1039" w:rsidP="009D1039">
      <w:pPr>
        <w:jc w:val="center"/>
        <w:rPr>
          <w:b/>
          <w:i/>
          <w:sz w:val="28"/>
          <w:szCs w:val="28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369"/>
        <w:gridCol w:w="5673"/>
      </w:tblGrid>
      <w:tr w:rsidR="003A3F4A" w:rsidRPr="00843F6B" w:rsidTr="003465B9">
        <w:tc>
          <w:tcPr>
            <w:tcW w:w="3369" w:type="dxa"/>
          </w:tcPr>
          <w:p w:rsidR="003A3F4A" w:rsidRPr="00843F6B" w:rsidRDefault="003A3F4A" w:rsidP="008B771A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5673" w:type="dxa"/>
          </w:tcPr>
          <w:p w:rsidR="003A3F4A" w:rsidRPr="00843F6B" w:rsidRDefault="003A3F4A" w:rsidP="008B771A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3A3F4A" w:rsidRPr="00843F6B" w:rsidTr="003465B9">
        <w:tc>
          <w:tcPr>
            <w:tcW w:w="3369" w:type="dxa"/>
          </w:tcPr>
          <w:p w:rsidR="003A3F4A" w:rsidRPr="00BD1E4C" w:rsidRDefault="003A3F4A" w:rsidP="008B771A">
            <w:pPr>
              <w:rPr>
                <w:rFonts w:eastAsia="Calibri"/>
              </w:rPr>
            </w:pPr>
            <w:r>
              <w:rPr>
                <w:rFonts w:eastAsia="Calibri"/>
              </w:rPr>
              <w:t>Bartók Márió</w:t>
            </w:r>
          </w:p>
        </w:tc>
        <w:tc>
          <w:tcPr>
            <w:tcW w:w="5673" w:type="dxa"/>
          </w:tcPr>
          <w:p w:rsidR="003A3F4A" w:rsidRPr="00843F6B" w:rsidRDefault="003A3F4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Pr="00BD1E4C" w:rsidRDefault="003A3F4A" w:rsidP="008B771A">
            <w:r>
              <w:t>Bárány Levente</w:t>
            </w:r>
          </w:p>
        </w:tc>
        <w:tc>
          <w:tcPr>
            <w:tcW w:w="5673" w:type="dxa"/>
          </w:tcPr>
          <w:p w:rsidR="003A3F4A" w:rsidRDefault="003A3F4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Pr="00BD1E4C" w:rsidRDefault="003A3F4A" w:rsidP="008B771A">
            <w:r>
              <w:t>Hajdu Lilla</w:t>
            </w:r>
          </w:p>
        </w:tc>
        <w:tc>
          <w:tcPr>
            <w:tcW w:w="5673" w:type="dxa"/>
          </w:tcPr>
          <w:p w:rsidR="003A3F4A" w:rsidRDefault="003A3F4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Pr="00BD1E4C" w:rsidRDefault="003A3F4A" w:rsidP="008B771A">
            <w:proofErr w:type="spellStart"/>
            <w:r>
              <w:t>Hekmann</w:t>
            </w:r>
            <w:proofErr w:type="spellEnd"/>
            <w:r>
              <w:t xml:space="preserve"> Ádám László</w:t>
            </w:r>
          </w:p>
        </w:tc>
        <w:tc>
          <w:tcPr>
            <w:tcW w:w="5673" w:type="dxa"/>
          </w:tcPr>
          <w:p w:rsidR="003A3F4A" w:rsidRDefault="003A3F4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Pr="00BD1E4C" w:rsidRDefault="003A3F4A" w:rsidP="008B771A">
            <w:pPr>
              <w:rPr>
                <w:rFonts w:eastAsia="Calibri"/>
              </w:rPr>
            </w:pPr>
            <w:r>
              <w:rPr>
                <w:rFonts w:eastAsia="Calibri"/>
              </w:rPr>
              <w:t>Markovics Krisztián</w:t>
            </w:r>
          </w:p>
        </w:tc>
        <w:tc>
          <w:tcPr>
            <w:tcW w:w="5673" w:type="dxa"/>
          </w:tcPr>
          <w:p w:rsidR="003A3F4A" w:rsidRDefault="003A3F4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Pr="00BD1E4C" w:rsidRDefault="003A3F4A" w:rsidP="008B771A">
            <w:proofErr w:type="spellStart"/>
            <w:r>
              <w:t>Paulusz</w:t>
            </w:r>
            <w:proofErr w:type="spellEnd"/>
            <w:r>
              <w:t xml:space="preserve"> Ferenc</w:t>
            </w:r>
          </w:p>
        </w:tc>
        <w:tc>
          <w:tcPr>
            <w:tcW w:w="5673" w:type="dxa"/>
          </w:tcPr>
          <w:p w:rsidR="003A3F4A" w:rsidRDefault="003A3F4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Default="003A3F4A" w:rsidP="008B771A">
            <w:r>
              <w:t>Pócsi Zoltán</w:t>
            </w:r>
          </w:p>
        </w:tc>
        <w:tc>
          <w:tcPr>
            <w:tcW w:w="5673" w:type="dxa"/>
          </w:tcPr>
          <w:p w:rsidR="003A3F4A" w:rsidRDefault="004252D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Default="003A3F4A" w:rsidP="008B771A">
            <w:proofErr w:type="spellStart"/>
            <w:r>
              <w:t>Rebenyák</w:t>
            </w:r>
            <w:proofErr w:type="spellEnd"/>
            <w:r>
              <w:t xml:space="preserve"> Balázs</w:t>
            </w:r>
          </w:p>
        </w:tc>
        <w:tc>
          <w:tcPr>
            <w:tcW w:w="5673" w:type="dxa"/>
          </w:tcPr>
          <w:p w:rsidR="003A3F4A" w:rsidRDefault="004252D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Pr="00BD1E4C" w:rsidRDefault="003A3F4A" w:rsidP="008B771A">
            <w:pPr>
              <w:rPr>
                <w:rFonts w:eastAsia="Calibri"/>
              </w:rPr>
            </w:pPr>
            <w:r>
              <w:rPr>
                <w:rFonts w:eastAsia="Calibri"/>
              </w:rPr>
              <w:t>Seres Attila</w:t>
            </w:r>
          </w:p>
        </w:tc>
        <w:tc>
          <w:tcPr>
            <w:tcW w:w="5673" w:type="dxa"/>
          </w:tcPr>
          <w:p w:rsidR="003A3F4A" w:rsidRDefault="003A3F4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Pr="00BD1E4C" w:rsidRDefault="003A3F4A" w:rsidP="008B771A">
            <w:r>
              <w:t>Siska Gábor</w:t>
            </w:r>
          </w:p>
        </w:tc>
        <w:tc>
          <w:tcPr>
            <w:tcW w:w="5673" w:type="dxa"/>
          </w:tcPr>
          <w:p w:rsidR="003A3F4A" w:rsidRDefault="003A3F4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Pr="00BD1E4C" w:rsidRDefault="003A3F4A" w:rsidP="008B771A">
            <w:pPr>
              <w:rPr>
                <w:rFonts w:eastAsia="Calibri"/>
              </w:rPr>
            </w:pPr>
            <w:r>
              <w:rPr>
                <w:rFonts w:eastAsia="Calibri"/>
              </w:rPr>
              <w:t>Stefán József</w:t>
            </w:r>
          </w:p>
        </w:tc>
        <w:tc>
          <w:tcPr>
            <w:tcW w:w="5673" w:type="dxa"/>
          </w:tcPr>
          <w:p w:rsidR="003A3F4A" w:rsidRPr="008527D6" w:rsidRDefault="003A3F4A" w:rsidP="008B771A">
            <w:pPr>
              <w:rPr>
                <w:b/>
              </w:rPr>
            </w:pPr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Pr="00BD1E4C" w:rsidRDefault="003A3F4A" w:rsidP="008B771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Szulics</w:t>
            </w:r>
            <w:proofErr w:type="spellEnd"/>
            <w:r>
              <w:rPr>
                <w:rFonts w:eastAsia="Calibri"/>
              </w:rPr>
              <w:t xml:space="preserve"> Attila</w:t>
            </w:r>
          </w:p>
        </w:tc>
        <w:tc>
          <w:tcPr>
            <w:tcW w:w="5673" w:type="dxa"/>
          </w:tcPr>
          <w:p w:rsidR="003A3F4A" w:rsidRDefault="003A3F4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Default="003A3F4A" w:rsidP="008B771A">
            <w:pPr>
              <w:rPr>
                <w:rFonts w:eastAsia="Calibri"/>
              </w:rPr>
            </w:pPr>
            <w:r>
              <w:rPr>
                <w:rFonts w:eastAsia="Calibri"/>
              </w:rPr>
              <w:t>Tar Péter</w:t>
            </w:r>
          </w:p>
        </w:tc>
        <w:tc>
          <w:tcPr>
            <w:tcW w:w="5673" w:type="dxa"/>
          </w:tcPr>
          <w:p w:rsidR="003A3F4A" w:rsidRDefault="004252DA" w:rsidP="008B771A">
            <w:r>
              <w:t>Gépészmérnöki alapképzési szak</w:t>
            </w:r>
          </w:p>
        </w:tc>
      </w:tr>
      <w:tr w:rsidR="004252DA" w:rsidTr="003465B9">
        <w:tc>
          <w:tcPr>
            <w:tcW w:w="3369" w:type="dxa"/>
          </w:tcPr>
          <w:p w:rsidR="004252DA" w:rsidRDefault="004252DA" w:rsidP="008B771A">
            <w:pPr>
              <w:rPr>
                <w:rFonts w:eastAsia="Calibri"/>
              </w:rPr>
            </w:pPr>
            <w:r>
              <w:rPr>
                <w:rFonts w:eastAsia="Calibri"/>
              </w:rPr>
              <w:t>Tóbiás József</w:t>
            </w:r>
          </w:p>
        </w:tc>
        <w:tc>
          <w:tcPr>
            <w:tcW w:w="5673" w:type="dxa"/>
          </w:tcPr>
          <w:p w:rsidR="004252DA" w:rsidRDefault="004252DA" w:rsidP="008B771A">
            <w:r>
              <w:t>Gépészmérnöki alapképzési szak</w:t>
            </w:r>
          </w:p>
        </w:tc>
      </w:tr>
      <w:tr w:rsidR="004252DA" w:rsidTr="003465B9">
        <w:tc>
          <w:tcPr>
            <w:tcW w:w="3369" w:type="dxa"/>
          </w:tcPr>
          <w:p w:rsidR="004252DA" w:rsidRDefault="004252DA" w:rsidP="008B771A">
            <w:pPr>
              <w:rPr>
                <w:rFonts w:eastAsia="Calibri"/>
              </w:rPr>
            </w:pPr>
            <w:r>
              <w:rPr>
                <w:rFonts w:eastAsia="Calibri"/>
              </w:rPr>
              <w:t>Tudja Réka</w:t>
            </w:r>
          </w:p>
        </w:tc>
        <w:tc>
          <w:tcPr>
            <w:tcW w:w="5673" w:type="dxa"/>
          </w:tcPr>
          <w:p w:rsidR="004252DA" w:rsidRDefault="004252DA" w:rsidP="008B771A">
            <w:r>
              <w:t>Gépészmérnöki alapképzési szak</w:t>
            </w:r>
          </w:p>
        </w:tc>
      </w:tr>
      <w:tr w:rsidR="004252DA" w:rsidTr="003465B9">
        <w:tc>
          <w:tcPr>
            <w:tcW w:w="3369" w:type="dxa"/>
          </w:tcPr>
          <w:p w:rsidR="004252DA" w:rsidRDefault="004252DA" w:rsidP="008B771A">
            <w:pPr>
              <w:rPr>
                <w:rFonts w:eastAsia="Calibri"/>
              </w:rPr>
            </w:pPr>
            <w:r>
              <w:rPr>
                <w:rFonts w:eastAsia="Calibri"/>
              </w:rPr>
              <w:t>Veres Tibor Zsolt</w:t>
            </w:r>
          </w:p>
        </w:tc>
        <w:tc>
          <w:tcPr>
            <w:tcW w:w="5673" w:type="dxa"/>
          </w:tcPr>
          <w:p w:rsidR="004252DA" w:rsidRDefault="004252DA" w:rsidP="008B771A">
            <w:r>
              <w:t>Gépészmérnöki alapképzési szak</w:t>
            </w:r>
          </w:p>
        </w:tc>
      </w:tr>
      <w:tr w:rsidR="003A3F4A" w:rsidTr="003465B9">
        <w:tc>
          <w:tcPr>
            <w:tcW w:w="3369" w:type="dxa"/>
          </w:tcPr>
          <w:p w:rsidR="003A3F4A" w:rsidRPr="00BD1E4C" w:rsidRDefault="004252DA" w:rsidP="008B771A">
            <w:r>
              <w:t>Szoboszlai Attila</w:t>
            </w:r>
          </w:p>
        </w:tc>
        <w:tc>
          <w:tcPr>
            <w:tcW w:w="5673" w:type="dxa"/>
          </w:tcPr>
          <w:p w:rsidR="003A3F4A" w:rsidRDefault="003A3F4A" w:rsidP="008B771A">
            <w:r>
              <w:t>Fizika alapképzési szak</w:t>
            </w:r>
          </w:p>
        </w:tc>
      </w:tr>
    </w:tbl>
    <w:p w:rsidR="00410E78" w:rsidRDefault="00410E78"/>
    <w:p w:rsidR="00410E78" w:rsidRDefault="00410E78"/>
    <w:p w:rsidR="00410E78" w:rsidRDefault="00410E78"/>
    <w:p w:rsidR="00410E78" w:rsidRDefault="00410E78"/>
    <w:p w:rsidR="00410E78" w:rsidRDefault="00410E78"/>
    <w:p w:rsidR="00410E78" w:rsidRDefault="00410E78"/>
    <w:p w:rsidR="00410E78" w:rsidRDefault="00410E78"/>
    <w:p w:rsidR="00410E78" w:rsidRDefault="00410E78"/>
    <w:p w:rsidR="00410E78" w:rsidRDefault="00410E78"/>
    <w:p w:rsidR="00410E78" w:rsidRDefault="00410E78"/>
    <w:p w:rsidR="00CA46A0" w:rsidRDefault="00CA46A0"/>
    <w:p w:rsidR="00CA46A0" w:rsidRDefault="00CA46A0"/>
    <w:p w:rsidR="00410E78" w:rsidRDefault="00410E78"/>
    <w:p w:rsidR="00410E78" w:rsidRDefault="00410E78"/>
    <w:p w:rsidR="00BD1E4C" w:rsidRDefault="00BD1E4C"/>
    <w:p w:rsidR="00410E78" w:rsidRDefault="00410E78"/>
    <w:p w:rsidR="00410E78" w:rsidRDefault="00410E78"/>
    <w:p w:rsidR="00410E78" w:rsidRDefault="00410E78"/>
    <w:p w:rsidR="009D1039" w:rsidRDefault="009D1039" w:rsidP="00FE3EE4">
      <w:pPr>
        <w:jc w:val="center"/>
        <w:rPr>
          <w:b/>
          <w:i/>
          <w:sz w:val="28"/>
          <w:szCs w:val="28"/>
        </w:rPr>
      </w:pPr>
    </w:p>
    <w:p w:rsidR="004252DA" w:rsidRDefault="004252DA" w:rsidP="00FE3EE4">
      <w:pPr>
        <w:jc w:val="center"/>
        <w:rPr>
          <w:b/>
          <w:i/>
          <w:sz w:val="28"/>
          <w:szCs w:val="28"/>
        </w:rPr>
      </w:pPr>
    </w:p>
    <w:p w:rsidR="00FA0284" w:rsidRDefault="00FA0284" w:rsidP="00FA0284">
      <w:pPr>
        <w:jc w:val="center"/>
        <w:rPr>
          <w:b/>
          <w:i/>
          <w:sz w:val="28"/>
          <w:szCs w:val="28"/>
        </w:rPr>
      </w:pPr>
    </w:p>
    <w:p w:rsidR="00B60BAA" w:rsidRPr="00843F6B" w:rsidRDefault="00B60BAA" w:rsidP="00FA0284">
      <w:pPr>
        <w:jc w:val="center"/>
        <w:rPr>
          <w:b/>
          <w:i/>
          <w:sz w:val="28"/>
          <w:szCs w:val="28"/>
        </w:rPr>
      </w:pPr>
    </w:p>
    <w:p w:rsidR="00FA0284" w:rsidRDefault="00FA0284" w:rsidP="00FA0284">
      <w:pPr>
        <w:rPr>
          <w:sz w:val="28"/>
          <w:szCs w:val="28"/>
        </w:rPr>
      </w:pPr>
    </w:p>
    <w:p w:rsidR="00FA0284" w:rsidRPr="00843F6B" w:rsidRDefault="00FA0284" w:rsidP="00FA0284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</w:t>
      </w:r>
      <w:r w:rsidR="004252DA">
        <w:rPr>
          <w:b/>
          <w:sz w:val="28"/>
          <w:szCs w:val="28"/>
        </w:rPr>
        <w:t>32</w:t>
      </w:r>
      <w:r w:rsidR="002F33C7">
        <w:rPr>
          <w:b/>
          <w:sz w:val="28"/>
          <w:szCs w:val="28"/>
        </w:rPr>
        <w:t>. sz.</w:t>
      </w:r>
    </w:p>
    <w:p w:rsidR="004252DA" w:rsidRPr="00843F6B" w:rsidRDefault="004252DA" w:rsidP="004252DA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„C” épület </w:t>
      </w:r>
      <w:r w:rsidR="00102181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0</w:t>
      </w:r>
      <w:r w:rsidR="00102181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.</w:t>
      </w:r>
    </w:p>
    <w:p w:rsidR="004252DA" w:rsidRDefault="004252DA" w:rsidP="004252DA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19. 8</w:t>
      </w:r>
      <w:r w:rsidRPr="00375D6C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410E78" w:rsidRDefault="00410E78" w:rsidP="00410E78">
      <w:pPr>
        <w:jc w:val="center"/>
        <w:rPr>
          <w:b/>
          <w:i/>
          <w:sz w:val="28"/>
          <w:szCs w:val="28"/>
        </w:rPr>
      </w:pPr>
    </w:p>
    <w:p w:rsidR="00410E78" w:rsidRDefault="00410E78" w:rsidP="00410E78">
      <w:pPr>
        <w:jc w:val="center"/>
        <w:rPr>
          <w:b/>
          <w:i/>
          <w:sz w:val="28"/>
          <w:szCs w:val="28"/>
        </w:rPr>
      </w:pPr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168"/>
        <w:gridCol w:w="5874"/>
      </w:tblGrid>
      <w:tr w:rsidR="00410E78" w:rsidRPr="00843F6B" w:rsidTr="003465B9">
        <w:tc>
          <w:tcPr>
            <w:tcW w:w="3168" w:type="dxa"/>
          </w:tcPr>
          <w:p w:rsidR="00410E78" w:rsidRPr="00843F6B" w:rsidRDefault="00410E78" w:rsidP="008B5395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5874" w:type="dxa"/>
          </w:tcPr>
          <w:p w:rsidR="00410E78" w:rsidRPr="00843F6B" w:rsidRDefault="00410E78" w:rsidP="008B5395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102181" w:rsidRPr="00843F6B" w:rsidTr="003465B9">
        <w:tc>
          <w:tcPr>
            <w:tcW w:w="3168" w:type="dxa"/>
          </w:tcPr>
          <w:p w:rsidR="00102181" w:rsidRPr="00102181" w:rsidRDefault="00102181" w:rsidP="00102181">
            <w:r w:rsidRPr="00102181">
              <w:t>Abonyi Szabolcs</w:t>
            </w:r>
          </w:p>
        </w:tc>
        <w:tc>
          <w:tcPr>
            <w:tcW w:w="5874" w:type="dxa"/>
          </w:tcPr>
          <w:p w:rsidR="00102181" w:rsidRPr="00843F6B" w:rsidRDefault="00102181" w:rsidP="00102181">
            <w:pPr>
              <w:rPr>
                <w:b/>
              </w:rPr>
            </w:pPr>
            <w:r>
              <w:t>Gépészmérnöki alapképzési szak</w:t>
            </w:r>
          </w:p>
        </w:tc>
      </w:tr>
      <w:tr w:rsidR="002F33C7" w:rsidTr="003465B9">
        <w:tc>
          <w:tcPr>
            <w:tcW w:w="3168" w:type="dxa"/>
          </w:tcPr>
          <w:p w:rsidR="002F33C7" w:rsidRPr="00BD1E4C" w:rsidRDefault="00744BC4" w:rsidP="008B5395">
            <w:pPr>
              <w:rPr>
                <w:rFonts w:eastAsia="Calibri"/>
              </w:rPr>
            </w:pPr>
            <w:r>
              <w:rPr>
                <w:rFonts w:eastAsia="Calibri"/>
              </w:rPr>
              <w:t>Antal Tibor</w:t>
            </w:r>
          </w:p>
        </w:tc>
        <w:tc>
          <w:tcPr>
            <w:tcW w:w="5874" w:type="dxa"/>
          </w:tcPr>
          <w:p w:rsidR="002F33C7" w:rsidRPr="00843F6B" w:rsidRDefault="002F33C7" w:rsidP="00EB3298">
            <w:r>
              <w:t>Gépészmérnöki alapképzési szak</w:t>
            </w:r>
          </w:p>
        </w:tc>
      </w:tr>
      <w:tr w:rsidR="002F33C7" w:rsidTr="003465B9">
        <w:tc>
          <w:tcPr>
            <w:tcW w:w="3168" w:type="dxa"/>
          </w:tcPr>
          <w:p w:rsidR="002F33C7" w:rsidRPr="00BD1E4C" w:rsidRDefault="00744BC4" w:rsidP="008B5395">
            <w:r>
              <w:t>Kánya Gábor</w:t>
            </w:r>
          </w:p>
        </w:tc>
        <w:tc>
          <w:tcPr>
            <w:tcW w:w="5874" w:type="dxa"/>
          </w:tcPr>
          <w:p w:rsidR="002F33C7" w:rsidRPr="00843F6B" w:rsidRDefault="002F33C7" w:rsidP="00EB3298">
            <w:r>
              <w:t>Gépészmérnöki alapképzési szak</w:t>
            </w:r>
          </w:p>
        </w:tc>
      </w:tr>
      <w:tr w:rsidR="00102181" w:rsidTr="003465B9">
        <w:tc>
          <w:tcPr>
            <w:tcW w:w="3168" w:type="dxa"/>
          </w:tcPr>
          <w:p w:rsidR="00102181" w:rsidRDefault="00102181" w:rsidP="008B5395">
            <w:r>
              <w:t>Szabó László Imre</w:t>
            </w:r>
          </w:p>
        </w:tc>
        <w:tc>
          <w:tcPr>
            <w:tcW w:w="5874" w:type="dxa"/>
          </w:tcPr>
          <w:p w:rsidR="00102181" w:rsidRDefault="00102181" w:rsidP="00EB3298">
            <w:r>
              <w:t>Gépészmérnöki alapképzési szak</w:t>
            </w:r>
          </w:p>
        </w:tc>
      </w:tr>
      <w:tr w:rsidR="002F33C7" w:rsidTr="003465B9">
        <w:tc>
          <w:tcPr>
            <w:tcW w:w="3168" w:type="dxa"/>
          </w:tcPr>
          <w:p w:rsidR="002F33C7" w:rsidRPr="00BD1E4C" w:rsidRDefault="00744BC4" w:rsidP="008B5395">
            <w:pPr>
              <w:rPr>
                <w:rFonts w:eastAsia="Calibri"/>
              </w:rPr>
            </w:pPr>
            <w:r>
              <w:rPr>
                <w:rFonts w:eastAsia="Calibri"/>
              </w:rPr>
              <w:t>Szász Attila</w:t>
            </w:r>
          </w:p>
        </w:tc>
        <w:tc>
          <w:tcPr>
            <w:tcW w:w="5874" w:type="dxa"/>
          </w:tcPr>
          <w:p w:rsidR="002F33C7" w:rsidRPr="00843F6B" w:rsidRDefault="002F33C7" w:rsidP="00EB3298">
            <w:r>
              <w:t>Gépészmérnöki alapképzési szak</w:t>
            </w:r>
          </w:p>
        </w:tc>
      </w:tr>
      <w:tr w:rsidR="00102181" w:rsidTr="003465B9">
        <w:tc>
          <w:tcPr>
            <w:tcW w:w="3168" w:type="dxa"/>
          </w:tcPr>
          <w:p w:rsidR="00102181" w:rsidRDefault="00102181" w:rsidP="008B5395">
            <w:pPr>
              <w:rPr>
                <w:rFonts w:eastAsia="Calibri"/>
              </w:rPr>
            </w:pPr>
            <w:r>
              <w:rPr>
                <w:rFonts w:eastAsia="Calibri"/>
              </w:rPr>
              <w:t>Szőllősi János Szabolcs</w:t>
            </w:r>
          </w:p>
        </w:tc>
        <w:tc>
          <w:tcPr>
            <w:tcW w:w="5874" w:type="dxa"/>
          </w:tcPr>
          <w:p w:rsidR="00102181" w:rsidRDefault="00102181" w:rsidP="00EB3298">
            <w:r>
              <w:t>Gépészmérnöki alapképzési szak</w:t>
            </w:r>
          </w:p>
        </w:tc>
      </w:tr>
      <w:tr w:rsidR="00744BC4" w:rsidTr="003465B9">
        <w:tc>
          <w:tcPr>
            <w:tcW w:w="3168" w:type="dxa"/>
          </w:tcPr>
          <w:p w:rsidR="00744BC4" w:rsidRDefault="00102181" w:rsidP="00744BC4">
            <w:pPr>
              <w:rPr>
                <w:rFonts w:eastAsia="Calibri"/>
              </w:rPr>
            </w:pPr>
            <w:r>
              <w:t>Farkas Gábor</w:t>
            </w:r>
          </w:p>
        </w:tc>
        <w:tc>
          <w:tcPr>
            <w:tcW w:w="5874" w:type="dxa"/>
          </w:tcPr>
          <w:p w:rsidR="00744BC4" w:rsidRPr="00843F6B" w:rsidRDefault="00744BC4" w:rsidP="00744BC4">
            <w:r>
              <w:t>Közlekedésmérnöki alapképzési szak</w:t>
            </w:r>
          </w:p>
        </w:tc>
      </w:tr>
      <w:tr w:rsidR="00744BC4" w:rsidTr="003465B9">
        <w:tc>
          <w:tcPr>
            <w:tcW w:w="3168" w:type="dxa"/>
          </w:tcPr>
          <w:p w:rsidR="00744BC4" w:rsidRDefault="00102181" w:rsidP="00744BC4">
            <w:pPr>
              <w:rPr>
                <w:rFonts w:eastAsia="Calibri"/>
              </w:rPr>
            </w:pPr>
            <w:r>
              <w:t>Kárpáti Zoltán Tibor</w:t>
            </w:r>
          </w:p>
        </w:tc>
        <w:tc>
          <w:tcPr>
            <w:tcW w:w="5874" w:type="dxa"/>
          </w:tcPr>
          <w:p w:rsidR="00744BC4" w:rsidRPr="00843F6B" w:rsidRDefault="00744BC4" w:rsidP="00744BC4">
            <w:r>
              <w:t>Közlekedésmérnöki alapképzési szak</w:t>
            </w:r>
          </w:p>
        </w:tc>
      </w:tr>
      <w:tr w:rsidR="00744BC4" w:rsidTr="003465B9">
        <w:tc>
          <w:tcPr>
            <w:tcW w:w="3168" w:type="dxa"/>
          </w:tcPr>
          <w:p w:rsidR="00744BC4" w:rsidRDefault="00102181" w:rsidP="00744BC4">
            <w:pPr>
              <w:rPr>
                <w:rFonts w:eastAsia="Calibri"/>
              </w:rPr>
            </w:pPr>
            <w:r>
              <w:rPr>
                <w:rFonts w:eastAsia="Calibri"/>
              </w:rPr>
              <w:t>Tóth Bálint Csaba</w:t>
            </w:r>
          </w:p>
        </w:tc>
        <w:tc>
          <w:tcPr>
            <w:tcW w:w="5874" w:type="dxa"/>
          </w:tcPr>
          <w:p w:rsidR="00744BC4" w:rsidRPr="00843F6B" w:rsidRDefault="00744BC4" w:rsidP="00744BC4">
            <w:r>
              <w:t>Közlekedésmérnöki alapképzési szak</w:t>
            </w:r>
          </w:p>
        </w:tc>
      </w:tr>
    </w:tbl>
    <w:p w:rsidR="00410E78" w:rsidRDefault="00410E78"/>
    <w:p w:rsidR="00410E78" w:rsidRDefault="00410E78"/>
    <w:p w:rsidR="00410E78" w:rsidRDefault="00410E78"/>
    <w:p w:rsidR="00410E78" w:rsidRDefault="00410E78"/>
    <w:p w:rsidR="00410E78" w:rsidRDefault="00410E78"/>
    <w:p w:rsidR="00410E78" w:rsidRDefault="00410E78"/>
    <w:p w:rsidR="00410E78" w:rsidRDefault="00410E78"/>
    <w:p w:rsidR="00410E78" w:rsidRDefault="00410E78"/>
    <w:p w:rsidR="006A3846" w:rsidRDefault="006A3846"/>
    <w:p w:rsidR="00FA0284" w:rsidRDefault="00FA0284"/>
    <w:p w:rsidR="00FA0284" w:rsidRDefault="00FA0284"/>
    <w:p w:rsidR="00FA0284" w:rsidRDefault="00FA0284"/>
    <w:p w:rsidR="00FA0284" w:rsidRDefault="00FA0284"/>
    <w:p w:rsidR="00FA0284" w:rsidRDefault="00FA0284"/>
    <w:p w:rsidR="00FA0284" w:rsidRDefault="00FA0284"/>
    <w:p w:rsidR="00FA0284" w:rsidRDefault="00FA0284"/>
    <w:p w:rsidR="00FA0284" w:rsidRDefault="00FA0284"/>
    <w:p w:rsidR="00FA0284" w:rsidRDefault="00FA0284"/>
    <w:p w:rsidR="00FA0284" w:rsidRDefault="00FA0284"/>
    <w:p w:rsidR="005A1A2E" w:rsidRDefault="005A1A2E"/>
    <w:p w:rsidR="005A1A2E" w:rsidRDefault="005A1A2E"/>
    <w:p w:rsidR="005A1A2E" w:rsidRDefault="005A1A2E"/>
    <w:p w:rsidR="005A1A2E" w:rsidRDefault="005A1A2E"/>
    <w:p w:rsidR="00FA0284" w:rsidRDefault="00FA0284"/>
    <w:p w:rsidR="00FA0284" w:rsidRDefault="00FA0284"/>
    <w:p w:rsidR="00FA0284" w:rsidRDefault="00FA0284"/>
    <w:p w:rsidR="00FA0284" w:rsidRDefault="00FA0284"/>
    <w:p w:rsidR="00FA0284" w:rsidRDefault="00FA0284"/>
    <w:p w:rsidR="007B4B97" w:rsidRDefault="007B4B97"/>
    <w:p w:rsidR="00633F9A" w:rsidRDefault="00633F9A" w:rsidP="00633F9A"/>
    <w:p w:rsidR="005A1A2E" w:rsidRDefault="005A1A2E" w:rsidP="005A1A2E">
      <w:pPr>
        <w:jc w:val="center"/>
        <w:rPr>
          <w:b/>
          <w:i/>
          <w:sz w:val="28"/>
          <w:szCs w:val="28"/>
        </w:rPr>
      </w:pPr>
    </w:p>
    <w:p w:rsidR="00B60BAA" w:rsidRPr="00843F6B" w:rsidRDefault="00B60BAA" w:rsidP="005A1A2E">
      <w:pPr>
        <w:jc w:val="center"/>
        <w:rPr>
          <w:b/>
          <w:i/>
          <w:sz w:val="28"/>
          <w:szCs w:val="28"/>
        </w:rPr>
      </w:pPr>
    </w:p>
    <w:p w:rsidR="005A1A2E" w:rsidRDefault="005A1A2E" w:rsidP="005A1A2E">
      <w:pPr>
        <w:rPr>
          <w:sz w:val="28"/>
          <w:szCs w:val="28"/>
        </w:rPr>
      </w:pPr>
    </w:p>
    <w:p w:rsidR="005A1A2E" w:rsidRPr="00843F6B" w:rsidRDefault="005A1A2E" w:rsidP="005A1A2E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lastRenderedPageBreak/>
        <w:t>Bizottság száma:</w:t>
      </w:r>
      <w:r>
        <w:rPr>
          <w:b/>
          <w:sz w:val="28"/>
          <w:szCs w:val="28"/>
        </w:rPr>
        <w:t xml:space="preserve"> 33. sz.</w:t>
      </w:r>
    </w:p>
    <w:p w:rsidR="005A1A2E" w:rsidRPr="00843F6B" w:rsidRDefault="005A1A2E" w:rsidP="005A1A2E">
      <w:pPr>
        <w:tabs>
          <w:tab w:val="left" w:pos="289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Terem szám:</w:t>
      </w:r>
      <w:r>
        <w:rPr>
          <w:b/>
          <w:sz w:val="28"/>
          <w:szCs w:val="28"/>
        </w:rPr>
        <w:t xml:space="preserve"> „C” épület C010.</w:t>
      </w:r>
    </w:p>
    <w:p w:rsidR="005A1A2E" w:rsidRDefault="005A1A2E" w:rsidP="005A1A2E">
      <w:pPr>
        <w:tabs>
          <w:tab w:val="left" w:pos="3975"/>
        </w:tabs>
        <w:jc w:val="center"/>
        <w:rPr>
          <w:b/>
          <w:sz w:val="28"/>
          <w:szCs w:val="28"/>
        </w:rPr>
      </w:pPr>
      <w:r w:rsidRPr="00843F6B">
        <w:rPr>
          <w:b/>
          <w:sz w:val="28"/>
          <w:szCs w:val="28"/>
        </w:rPr>
        <w:t>Záróvizsga időpontja:</w:t>
      </w:r>
      <w:r>
        <w:rPr>
          <w:b/>
          <w:sz w:val="28"/>
          <w:szCs w:val="28"/>
        </w:rPr>
        <w:t xml:space="preserve"> 2017. január 19. 8</w:t>
      </w:r>
      <w:r w:rsidRPr="00375D6C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óra</w:t>
      </w:r>
    </w:p>
    <w:p w:rsidR="00FA0284" w:rsidRDefault="00FA0284" w:rsidP="00FA0284">
      <w:pPr>
        <w:jc w:val="center"/>
        <w:rPr>
          <w:b/>
          <w:i/>
          <w:sz w:val="28"/>
          <w:szCs w:val="28"/>
        </w:rPr>
      </w:pPr>
    </w:p>
    <w:p w:rsidR="00FA0284" w:rsidRDefault="00FA0284" w:rsidP="00FA0284">
      <w:pPr>
        <w:jc w:val="center"/>
        <w:rPr>
          <w:b/>
          <w:i/>
          <w:sz w:val="28"/>
          <w:szCs w:val="28"/>
        </w:rPr>
      </w:pPr>
    </w:p>
    <w:tbl>
      <w:tblPr>
        <w:tblStyle w:val="Rcsostblzat"/>
        <w:tblW w:w="94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820"/>
        <w:gridCol w:w="6663"/>
      </w:tblGrid>
      <w:tr w:rsidR="00FA0284" w:rsidRPr="00843F6B" w:rsidTr="003465B9">
        <w:tc>
          <w:tcPr>
            <w:tcW w:w="2820" w:type="dxa"/>
          </w:tcPr>
          <w:p w:rsidR="00FA0284" w:rsidRPr="00843F6B" w:rsidRDefault="00FA0284" w:rsidP="00EB3298">
            <w:pPr>
              <w:jc w:val="center"/>
              <w:rPr>
                <w:b/>
              </w:rPr>
            </w:pPr>
            <w:r w:rsidRPr="00843F6B">
              <w:rPr>
                <w:b/>
              </w:rPr>
              <w:t>Név</w:t>
            </w:r>
          </w:p>
        </w:tc>
        <w:tc>
          <w:tcPr>
            <w:tcW w:w="6663" w:type="dxa"/>
          </w:tcPr>
          <w:p w:rsidR="00FA0284" w:rsidRPr="00843F6B" w:rsidRDefault="00FA0284" w:rsidP="00EB3298">
            <w:pPr>
              <w:jc w:val="center"/>
              <w:rPr>
                <w:b/>
              </w:rPr>
            </w:pPr>
            <w:r w:rsidRPr="00843F6B">
              <w:rPr>
                <w:b/>
              </w:rPr>
              <w:t>Szak</w:t>
            </w:r>
          </w:p>
        </w:tc>
      </w:tr>
      <w:tr w:rsidR="002F33C7" w:rsidTr="003465B9">
        <w:tc>
          <w:tcPr>
            <w:tcW w:w="2820" w:type="dxa"/>
          </w:tcPr>
          <w:p w:rsidR="002F33C7" w:rsidRPr="00BD1E4C" w:rsidRDefault="005A1A2E" w:rsidP="00EB3298">
            <w:proofErr w:type="spellStart"/>
            <w:r>
              <w:t>Bajtek</w:t>
            </w:r>
            <w:proofErr w:type="spellEnd"/>
            <w:r>
              <w:t xml:space="preserve"> Tibor</w:t>
            </w:r>
          </w:p>
        </w:tc>
        <w:tc>
          <w:tcPr>
            <w:tcW w:w="6663" w:type="dxa"/>
          </w:tcPr>
          <w:p w:rsidR="001A2B03" w:rsidRPr="00843F6B" w:rsidRDefault="005A1A2E" w:rsidP="00EB3298">
            <w:r>
              <w:t>Közlekedésmérnöki alapképzési szak</w:t>
            </w:r>
          </w:p>
        </w:tc>
      </w:tr>
      <w:tr w:rsidR="001A2B03" w:rsidTr="003465B9">
        <w:tc>
          <w:tcPr>
            <w:tcW w:w="2820" w:type="dxa"/>
          </w:tcPr>
          <w:p w:rsidR="001A2B03" w:rsidRPr="00BD1E4C" w:rsidRDefault="005A1A2E" w:rsidP="001A2B03">
            <w:pPr>
              <w:rPr>
                <w:rFonts w:eastAsia="Calibri"/>
              </w:rPr>
            </w:pPr>
            <w:r>
              <w:rPr>
                <w:rFonts w:eastAsia="Calibri"/>
              </w:rPr>
              <w:t>Bódi Gergely</w:t>
            </w:r>
          </w:p>
        </w:tc>
        <w:tc>
          <w:tcPr>
            <w:tcW w:w="6663" w:type="dxa"/>
          </w:tcPr>
          <w:p w:rsidR="001A2B03" w:rsidRPr="00843F6B" w:rsidRDefault="001A2B03" w:rsidP="001A2B03">
            <w:r>
              <w:t>Közlekedésmérnöki alapképzési szak</w:t>
            </w:r>
          </w:p>
        </w:tc>
      </w:tr>
      <w:tr w:rsidR="001A2B03" w:rsidTr="003465B9">
        <w:tc>
          <w:tcPr>
            <w:tcW w:w="2820" w:type="dxa"/>
          </w:tcPr>
          <w:p w:rsidR="001A2B03" w:rsidRPr="00BD1E4C" w:rsidRDefault="005A1A2E" w:rsidP="001A2B03">
            <w:r>
              <w:t>Czinege Boglárka</w:t>
            </w:r>
          </w:p>
        </w:tc>
        <w:tc>
          <w:tcPr>
            <w:tcW w:w="6663" w:type="dxa"/>
          </w:tcPr>
          <w:p w:rsidR="001A2B03" w:rsidRPr="00843F6B" w:rsidRDefault="001A2B03" w:rsidP="001A2B03">
            <w:r>
              <w:t>Közlekedésmérnöki alapképzési szak</w:t>
            </w:r>
          </w:p>
        </w:tc>
      </w:tr>
      <w:tr w:rsidR="001A2B03" w:rsidTr="003465B9">
        <w:tc>
          <w:tcPr>
            <w:tcW w:w="2820" w:type="dxa"/>
          </w:tcPr>
          <w:p w:rsidR="001A2B03" w:rsidRPr="00BD1E4C" w:rsidRDefault="005A1A2E" w:rsidP="001A2B03">
            <w:pPr>
              <w:rPr>
                <w:rFonts w:eastAsia="Calibri"/>
              </w:rPr>
            </w:pPr>
            <w:r>
              <w:rPr>
                <w:rFonts w:eastAsia="Calibri"/>
              </w:rPr>
              <w:t>Györgyi Nikolett</w:t>
            </w:r>
          </w:p>
        </w:tc>
        <w:tc>
          <w:tcPr>
            <w:tcW w:w="6663" w:type="dxa"/>
          </w:tcPr>
          <w:p w:rsidR="001A2B03" w:rsidRPr="00843F6B" w:rsidRDefault="001A2B03" w:rsidP="001A2B03">
            <w:r>
              <w:t>Közlekedésmérnöki alapképzési szak</w:t>
            </w:r>
          </w:p>
        </w:tc>
      </w:tr>
      <w:tr w:rsidR="001A2B03" w:rsidTr="003465B9">
        <w:tc>
          <w:tcPr>
            <w:tcW w:w="2820" w:type="dxa"/>
          </w:tcPr>
          <w:p w:rsidR="001A2B03" w:rsidRPr="00BD1E4C" w:rsidRDefault="005A1A2E" w:rsidP="001A2B03">
            <w:pPr>
              <w:rPr>
                <w:rFonts w:eastAsia="Calibri"/>
              </w:rPr>
            </w:pPr>
            <w:r>
              <w:rPr>
                <w:rFonts w:eastAsia="Calibri"/>
              </w:rPr>
              <w:t>Máté Lilla Nikoletta</w:t>
            </w:r>
          </w:p>
        </w:tc>
        <w:tc>
          <w:tcPr>
            <w:tcW w:w="6663" w:type="dxa"/>
          </w:tcPr>
          <w:p w:rsidR="001A2B03" w:rsidRPr="00843F6B" w:rsidRDefault="001A2B03" w:rsidP="001A2B03">
            <w:r>
              <w:t>Közlekedésmérnöki alapképzési szak</w:t>
            </w:r>
          </w:p>
        </w:tc>
      </w:tr>
      <w:tr w:rsidR="001A2B03" w:rsidTr="003465B9">
        <w:tc>
          <w:tcPr>
            <w:tcW w:w="2820" w:type="dxa"/>
          </w:tcPr>
          <w:p w:rsidR="001A2B03" w:rsidRPr="00BD1E4C" w:rsidRDefault="005A1A2E" w:rsidP="001A2B03">
            <w:r>
              <w:t>Siklósi Ádám</w:t>
            </w:r>
          </w:p>
        </w:tc>
        <w:tc>
          <w:tcPr>
            <w:tcW w:w="6663" w:type="dxa"/>
          </w:tcPr>
          <w:p w:rsidR="001A2B03" w:rsidRPr="00843F6B" w:rsidRDefault="001A2B03" w:rsidP="001A2B03">
            <w:r>
              <w:t>Közlekedésmérnöki alapképzési szak</w:t>
            </w:r>
          </w:p>
        </w:tc>
      </w:tr>
      <w:tr w:rsidR="001A2B03" w:rsidTr="003465B9">
        <w:tc>
          <w:tcPr>
            <w:tcW w:w="2820" w:type="dxa"/>
          </w:tcPr>
          <w:p w:rsidR="001A2B03" w:rsidRPr="00BD1E4C" w:rsidRDefault="005A1A2E" w:rsidP="001A2B03">
            <w:r>
              <w:t>Péter Nóra</w:t>
            </w:r>
          </w:p>
        </w:tc>
        <w:tc>
          <w:tcPr>
            <w:tcW w:w="6663" w:type="dxa"/>
          </w:tcPr>
          <w:p w:rsidR="001A2B03" w:rsidRPr="00843F6B" w:rsidRDefault="001A2B03" w:rsidP="001A2B03">
            <w:r>
              <w:t>Közlekedésmérnöki alapképzési szak</w:t>
            </w:r>
          </w:p>
        </w:tc>
      </w:tr>
      <w:tr w:rsidR="005A1A2E" w:rsidTr="003465B9">
        <w:tc>
          <w:tcPr>
            <w:tcW w:w="2820" w:type="dxa"/>
          </w:tcPr>
          <w:p w:rsidR="005A1A2E" w:rsidRPr="00BD1E4C" w:rsidRDefault="005A1A2E" w:rsidP="005A1A2E">
            <w:r>
              <w:t>Benke Gábor</w:t>
            </w:r>
          </w:p>
        </w:tc>
        <w:tc>
          <w:tcPr>
            <w:tcW w:w="6663" w:type="dxa"/>
          </w:tcPr>
          <w:p w:rsidR="005A1A2E" w:rsidRPr="00843F6B" w:rsidRDefault="005A1A2E" w:rsidP="00610619">
            <w:r>
              <w:t>Mezőgazdasági és élelmiszeripari gépészmérnök</w:t>
            </w:r>
            <w:r w:rsidR="00610619">
              <w:t>i</w:t>
            </w:r>
            <w:r>
              <w:t xml:space="preserve"> alapképzési szak</w:t>
            </w:r>
          </w:p>
        </w:tc>
      </w:tr>
      <w:tr w:rsidR="005A1A2E" w:rsidTr="003465B9">
        <w:tc>
          <w:tcPr>
            <w:tcW w:w="2820" w:type="dxa"/>
          </w:tcPr>
          <w:p w:rsidR="005A1A2E" w:rsidRPr="00BD1E4C" w:rsidRDefault="005A1A2E" w:rsidP="005A1A2E">
            <w:proofErr w:type="spellStart"/>
            <w:r>
              <w:t>Feke</w:t>
            </w:r>
            <w:proofErr w:type="spellEnd"/>
            <w:r>
              <w:t xml:space="preserve"> Pál</w:t>
            </w:r>
          </w:p>
        </w:tc>
        <w:tc>
          <w:tcPr>
            <w:tcW w:w="6663" w:type="dxa"/>
          </w:tcPr>
          <w:p w:rsidR="005A1A2E" w:rsidRPr="00843F6B" w:rsidRDefault="00610619" w:rsidP="005A1A2E">
            <w:r>
              <w:t>Mezőgazdasági és élelmiszer</w:t>
            </w:r>
            <w:r w:rsidR="005A1A2E">
              <w:t>ipari gépészmérnök</w:t>
            </w:r>
            <w:r>
              <w:t>i</w:t>
            </w:r>
            <w:r w:rsidR="005A1A2E">
              <w:t xml:space="preserve"> alapképzési szak</w:t>
            </w:r>
          </w:p>
        </w:tc>
      </w:tr>
      <w:tr w:rsidR="005A1A2E" w:rsidTr="003465B9">
        <w:tc>
          <w:tcPr>
            <w:tcW w:w="2820" w:type="dxa"/>
          </w:tcPr>
          <w:p w:rsidR="005A1A2E" w:rsidRPr="00BD1E4C" w:rsidRDefault="005A1A2E" w:rsidP="005A1A2E">
            <w:r>
              <w:t>Kovács Antal</w:t>
            </w:r>
          </w:p>
        </w:tc>
        <w:tc>
          <w:tcPr>
            <w:tcW w:w="6663" w:type="dxa"/>
          </w:tcPr>
          <w:p w:rsidR="005A1A2E" w:rsidRPr="00843F6B" w:rsidRDefault="005A1A2E" w:rsidP="00610619">
            <w:r>
              <w:t>Mezőgazdasági és élelmiszeripari gépészmérnök</w:t>
            </w:r>
            <w:r w:rsidR="00610619">
              <w:t>i</w:t>
            </w:r>
            <w:r>
              <w:t xml:space="preserve"> alapképzési szak</w:t>
            </w:r>
          </w:p>
        </w:tc>
      </w:tr>
      <w:tr w:rsidR="005A1A2E" w:rsidTr="003465B9">
        <w:tc>
          <w:tcPr>
            <w:tcW w:w="2820" w:type="dxa"/>
          </w:tcPr>
          <w:p w:rsidR="005A1A2E" w:rsidRDefault="005A1A2E" w:rsidP="005A1A2E">
            <w:r>
              <w:t>Papp Tamás</w:t>
            </w:r>
          </w:p>
        </w:tc>
        <w:tc>
          <w:tcPr>
            <w:tcW w:w="6663" w:type="dxa"/>
          </w:tcPr>
          <w:p w:rsidR="005A1A2E" w:rsidRPr="00843F6B" w:rsidRDefault="00610619" w:rsidP="005A1A2E">
            <w:r>
              <w:t>Mezőgazdasági és élelmiszer</w:t>
            </w:r>
            <w:r w:rsidR="005A1A2E">
              <w:t>ipari gépészmérnök</w:t>
            </w:r>
            <w:r>
              <w:t>i</w:t>
            </w:r>
            <w:r w:rsidR="005A1A2E">
              <w:t xml:space="preserve"> alapképzési szak</w:t>
            </w:r>
          </w:p>
        </w:tc>
      </w:tr>
      <w:tr w:rsidR="005A1A2E" w:rsidTr="003465B9">
        <w:tc>
          <w:tcPr>
            <w:tcW w:w="2820" w:type="dxa"/>
          </w:tcPr>
          <w:p w:rsidR="005A1A2E" w:rsidRDefault="005A1A2E" w:rsidP="005A1A2E">
            <w:r>
              <w:t>Papp Zsuzsanna</w:t>
            </w:r>
          </w:p>
        </w:tc>
        <w:tc>
          <w:tcPr>
            <w:tcW w:w="6663" w:type="dxa"/>
          </w:tcPr>
          <w:p w:rsidR="005A1A2E" w:rsidRPr="00843F6B" w:rsidRDefault="00610619" w:rsidP="005A1A2E">
            <w:r>
              <w:t>Mezőgazdasági és élelmiszer</w:t>
            </w:r>
            <w:r w:rsidR="005A1A2E">
              <w:t>ipari gépészmérnök</w:t>
            </w:r>
            <w:r>
              <w:t>i</w:t>
            </w:r>
            <w:r w:rsidR="005A1A2E">
              <w:t xml:space="preserve"> alapképzési szak</w:t>
            </w:r>
          </w:p>
        </w:tc>
      </w:tr>
      <w:tr w:rsidR="005A1A2E" w:rsidTr="003465B9">
        <w:tc>
          <w:tcPr>
            <w:tcW w:w="2820" w:type="dxa"/>
          </w:tcPr>
          <w:p w:rsidR="005A1A2E" w:rsidRDefault="005A1A2E" w:rsidP="005A1A2E">
            <w:r>
              <w:t>Rigán László</w:t>
            </w:r>
          </w:p>
        </w:tc>
        <w:tc>
          <w:tcPr>
            <w:tcW w:w="6663" w:type="dxa"/>
          </w:tcPr>
          <w:p w:rsidR="005A1A2E" w:rsidRPr="00843F6B" w:rsidRDefault="00610619" w:rsidP="005A1A2E">
            <w:r>
              <w:t>Mezőgazdasági és élelmiszer</w:t>
            </w:r>
            <w:r w:rsidR="005A1A2E">
              <w:t>ipari gépészmérnök</w:t>
            </w:r>
            <w:r>
              <w:t>i</w:t>
            </w:r>
            <w:r w:rsidR="005A1A2E">
              <w:t xml:space="preserve"> alapképzési szak</w:t>
            </w:r>
          </w:p>
        </w:tc>
      </w:tr>
      <w:tr w:rsidR="005A1A2E" w:rsidTr="003465B9">
        <w:tc>
          <w:tcPr>
            <w:tcW w:w="2820" w:type="dxa"/>
          </w:tcPr>
          <w:p w:rsidR="005A1A2E" w:rsidRDefault="005A1A2E" w:rsidP="005A1A2E">
            <w:r>
              <w:t>Sajtos József</w:t>
            </w:r>
          </w:p>
        </w:tc>
        <w:tc>
          <w:tcPr>
            <w:tcW w:w="6663" w:type="dxa"/>
          </w:tcPr>
          <w:p w:rsidR="005A1A2E" w:rsidRPr="00843F6B" w:rsidRDefault="005A1A2E" w:rsidP="005A1A2E">
            <w:r>
              <w:t>Mezőgazdasági és él</w:t>
            </w:r>
            <w:r w:rsidR="00610619">
              <w:t>elmiszer</w:t>
            </w:r>
            <w:r>
              <w:t>ipari gépészmérnök</w:t>
            </w:r>
            <w:r w:rsidR="00610619">
              <w:t>i</w:t>
            </w:r>
            <w:r>
              <w:t xml:space="preserve"> alapképzési szak</w:t>
            </w:r>
          </w:p>
        </w:tc>
      </w:tr>
      <w:tr w:rsidR="005A1A2E" w:rsidTr="003465B9">
        <w:tc>
          <w:tcPr>
            <w:tcW w:w="2820" w:type="dxa"/>
          </w:tcPr>
          <w:p w:rsidR="005A1A2E" w:rsidRDefault="005A1A2E" w:rsidP="005A1A2E">
            <w:r>
              <w:t>Tokaji Imre Balázs</w:t>
            </w:r>
          </w:p>
        </w:tc>
        <w:tc>
          <w:tcPr>
            <w:tcW w:w="6663" w:type="dxa"/>
          </w:tcPr>
          <w:p w:rsidR="005A1A2E" w:rsidRPr="00843F6B" w:rsidRDefault="00610619" w:rsidP="005A1A2E">
            <w:r>
              <w:t>Mezőgazdasági és élelmiszer</w:t>
            </w:r>
            <w:r w:rsidR="005A1A2E">
              <w:t>ipari gépészmérnök</w:t>
            </w:r>
            <w:r>
              <w:t>i</w:t>
            </w:r>
            <w:r w:rsidR="005A1A2E">
              <w:t xml:space="preserve"> alapképzési szak</w:t>
            </w:r>
          </w:p>
        </w:tc>
      </w:tr>
    </w:tbl>
    <w:p w:rsidR="00FA0284" w:rsidRDefault="00FA0284"/>
    <w:p w:rsidR="00332C45" w:rsidRDefault="00332C45"/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sz w:val="32"/>
          <w:szCs w:val="32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B60BAA" w:rsidRDefault="00B60BAA" w:rsidP="00645406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B60BAA" w:rsidRDefault="00B60BAA" w:rsidP="00645406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B60BAA" w:rsidRDefault="00B60BAA" w:rsidP="00645406">
      <w:pPr>
        <w:tabs>
          <w:tab w:val="left" w:pos="2895"/>
        </w:tabs>
        <w:jc w:val="center"/>
        <w:rPr>
          <w:b/>
          <w:i/>
          <w:sz w:val="28"/>
          <w:szCs w:val="28"/>
        </w:rPr>
      </w:pPr>
    </w:p>
    <w:p w:rsidR="00645406" w:rsidRDefault="00645406" w:rsidP="00645406">
      <w:pPr>
        <w:tabs>
          <w:tab w:val="left" w:pos="28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izottság száma: 34. sz.</w:t>
      </w:r>
    </w:p>
    <w:p w:rsidR="00645406" w:rsidRDefault="00645406" w:rsidP="00645406">
      <w:pPr>
        <w:tabs>
          <w:tab w:val="left" w:pos="289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em szám: CA 218</w:t>
      </w:r>
    </w:p>
    <w:p w:rsidR="00645406" w:rsidRPr="00014954" w:rsidRDefault="00645406" w:rsidP="00645406">
      <w:pPr>
        <w:tabs>
          <w:tab w:val="left" w:pos="397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áróvizsga időpontja: 2017. január 19. 8</w:t>
      </w:r>
      <w:r>
        <w:rPr>
          <w:b/>
          <w:bCs/>
          <w:sz w:val="28"/>
          <w:szCs w:val="28"/>
          <w:vertAlign w:val="superscript"/>
        </w:rPr>
        <w:t>00</w:t>
      </w:r>
      <w:r>
        <w:rPr>
          <w:b/>
          <w:bCs/>
          <w:sz w:val="28"/>
          <w:szCs w:val="28"/>
        </w:rPr>
        <w:t xml:space="preserve"> óra</w:t>
      </w:r>
    </w:p>
    <w:p w:rsidR="00645406" w:rsidRPr="00645406" w:rsidRDefault="00645406" w:rsidP="00645406">
      <w:pPr>
        <w:tabs>
          <w:tab w:val="left" w:pos="3975"/>
        </w:tabs>
        <w:rPr>
          <w:b/>
          <w:bCs/>
          <w:i/>
          <w:sz w:val="28"/>
          <w:szCs w:val="28"/>
        </w:rPr>
      </w:pPr>
    </w:p>
    <w:p w:rsidR="00645406" w:rsidRDefault="00645406" w:rsidP="00645406">
      <w:pPr>
        <w:rPr>
          <w:sz w:val="28"/>
          <w:szCs w:val="28"/>
        </w:rPr>
      </w:pPr>
    </w:p>
    <w:tbl>
      <w:tblPr>
        <w:tblW w:w="0" w:type="auto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3668"/>
        <w:gridCol w:w="5617"/>
      </w:tblGrid>
      <w:tr w:rsidR="00645406" w:rsidTr="003465B9">
        <w:trPr>
          <w:trHeight w:val="393"/>
        </w:trPr>
        <w:tc>
          <w:tcPr>
            <w:tcW w:w="3668" w:type="dxa"/>
            <w:vAlign w:val="center"/>
            <w:hideMark/>
          </w:tcPr>
          <w:p w:rsidR="00645406" w:rsidRDefault="00645406" w:rsidP="00645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év</w:t>
            </w:r>
          </w:p>
        </w:tc>
        <w:tc>
          <w:tcPr>
            <w:tcW w:w="5617" w:type="dxa"/>
            <w:vAlign w:val="center"/>
            <w:hideMark/>
          </w:tcPr>
          <w:p w:rsidR="00645406" w:rsidRDefault="00645406" w:rsidP="00645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ak</w:t>
            </w:r>
          </w:p>
        </w:tc>
      </w:tr>
      <w:tr w:rsidR="00645406" w:rsidTr="003465B9">
        <w:trPr>
          <w:trHeight w:val="284"/>
        </w:trPr>
        <w:tc>
          <w:tcPr>
            <w:tcW w:w="3668" w:type="dxa"/>
            <w:vAlign w:val="bottom"/>
          </w:tcPr>
          <w:p w:rsidR="00645406" w:rsidRDefault="00645406" w:rsidP="00F11C9B">
            <w:r>
              <w:t>Ács Réka</w:t>
            </w:r>
          </w:p>
        </w:tc>
        <w:tc>
          <w:tcPr>
            <w:tcW w:w="5617" w:type="dxa"/>
          </w:tcPr>
          <w:p w:rsidR="00645406" w:rsidRDefault="00645406" w:rsidP="00F11C9B">
            <w:r>
              <w:t>Mezőgazdasági mérnöki alapképzési szak</w:t>
            </w:r>
          </w:p>
        </w:tc>
      </w:tr>
      <w:tr w:rsidR="00645406" w:rsidTr="003465B9">
        <w:trPr>
          <w:trHeight w:val="284"/>
        </w:trPr>
        <w:tc>
          <w:tcPr>
            <w:tcW w:w="3668" w:type="dxa"/>
            <w:vAlign w:val="bottom"/>
          </w:tcPr>
          <w:p w:rsidR="00645406" w:rsidRDefault="00645406" w:rsidP="00F11C9B">
            <w:r>
              <w:t>Bodrogi Adél</w:t>
            </w:r>
          </w:p>
        </w:tc>
        <w:tc>
          <w:tcPr>
            <w:tcW w:w="5617" w:type="dxa"/>
          </w:tcPr>
          <w:p w:rsidR="00645406" w:rsidRDefault="00645406" w:rsidP="00F11C9B">
            <w:r>
              <w:t>Mezőgazdasági mérnöki alapképzési szak</w:t>
            </w:r>
          </w:p>
        </w:tc>
      </w:tr>
      <w:tr w:rsidR="00645406" w:rsidTr="003465B9">
        <w:trPr>
          <w:trHeight w:val="284"/>
        </w:trPr>
        <w:tc>
          <w:tcPr>
            <w:tcW w:w="3668" w:type="dxa"/>
            <w:vAlign w:val="bottom"/>
          </w:tcPr>
          <w:p w:rsidR="00645406" w:rsidRDefault="00645406" w:rsidP="00F11C9B">
            <w:r>
              <w:t>Buzai Csaba</w:t>
            </w:r>
          </w:p>
        </w:tc>
        <w:tc>
          <w:tcPr>
            <w:tcW w:w="5617" w:type="dxa"/>
          </w:tcPr>
          <w:p w:rsidR="00645406" w:rsidRDefault="00645406" w:rsidP="00F11C9B">
            <w:r>
              <w:t>Mezőgazdasági mérnöki alapképzési szak</w:t>
            </w:r>
          </w:p>
        </w:tc>
      </w:tr>
      <w:tr w:rsidR="00645406" w:rsidTr="003465B9">
        <w:trPr>
          <w:trHeight w:val="284"/>
        </w:trPr>
        <w:tc>
          <w:tcPr>
            <w:tcW w:w="3668" w:type="dxa"/>
            <w:vAlign w:val="bottom"/>
          </w:tcPr>
          <w:p w:rsidR="00645406" w:rsidRDefault="00645406" w:rsidP="00F11C9B">
            <w:r>
              <w:t>Féki Erika</w:t>
            </w:r>
          </w:p>
        </w:tc>
        <w:tc>
          <w:tcPr>
            <w:tcW w:w="5617" w:type="dxa"/>
          </w:tcPr>
          <w:p w:rsidR="00645406" w:rsidRDefault="00645406" w:rsidP="00F11C9B">
            <w:r>
              <w:t>Mezőgazdasági mérnöki alapképzési szak</w:t>
            </w:r>
          </w:p>
        </w:tc>
      </w:tr>
      <w:tr w:rsidR="00645406" w:rsidTr="003465B9">
        <w:trPr>
          <w:trHeight w:val="284"/>
        </w:trPr>
        <w:tc>
          <w:tcPr>
            <w:tcW w:w="3668" w:type="dxa"/>
            <w:vAlign w:val="bottom"/>
          </w:tcPr>
          <w:p w:rsidR="00645406" w:rsidRDefault="00645406" w:rsidP="00F11C9B">
            <w:r>
              <w:t>Kónya János</w:t>
            </w:r>
          </w:p>
        </w:tc>
        <w:tc>
          <w:tcPr>
            <w:tcW w:w="5617" w:type="dxa"/>
          </w:tcPr>
          <w:p w:rsidR="00645406" w:rsidRDefault="00645406" w:rsidP="00F11C9B">
            <w:r>
              <w:t>Mezőgazdasági mérnöki alapképzési szak</w:t>
            </w:r>
          </w:p>
        </w:tc>
      </w:tr>
      <w:tr w:rsidR="00645406" w:rsidTr="003465B9">
        <w:trPr>
          <w:trHeight w:val="284"/>
        </w:trPr>
        <w:tc>
          <w:tcPr>
            <w:tcW w:w="3668" w:type="dxa"/>
            <w:vAlign w:val="bottom"/>
          </w:tcPr>
          <w:p w:rsidR="00645406" w:rsidRPr="003B6C4A" w:rsidRDefault="00645406" w:rsidP="00F11C9B">
            <w:r>
              <w:t>Nagy Roland</w:t>
            </w:r>
          </w:p>
        </w:tc>
        <w:tc>
          <w:tcPr>
            <w:tcW w:w="5617" w:type="dxa"/>
          </w:tcPr>
          <w:p w:rsidR="00645406" w:rsidRDefault="00645406" w:rsidP="00F11C9B">
            <w:r>
              <w:t>Mezőgazdasági mérnöki alapképzési szak</w:t>
            </w:r>
          </w:p>
        </w:tc>
      </w:tr>
      <w:tr w:rsidR="00645406" w:rsidTr="003465B9">
        <w:trPr>
          <w:trHeight w:val="284"/>
        </w:trPr>
        <w:tc>
          <w:tcPr>
            <w:tcW w:w="3668" w:type="dxa"/>
            <w:vAlign w:val="bottom"/>
          </w:tcPr>
          <w:p w:rsidR="00645406" w:rsidRPr="003B6C4A" w:rsidRDefault="00645406" w:rsidP="00F11C9B">
            <w:r>
              <w:t>Torma Bence</w:t>
            </w:r>
          </w:p>
        </w:tc>
        <w:tc>
          <w:tcPr>
            <w:tcW w:w="5617" w:type="dxa"/>
          </w:tcPr>
          <w:p w:rsidR="00645406" w:rsidRDefault="00645406" w:rsidP="00F11C9B">
            <w:r>
              <w:t>Mezőgazdasági mérnöki alapképzési szak</w:t>
            </w:r>
          </w:p>
        </w:tc>
      </w:tr>
      <w:tr w:rsidR="00645406" w:rsidTr="003465B9">
        <w:trPr>
          <w:trHeight w:val="284"/>
        </w:trPr>
        <w:tc>
          <w:tcPr>
            <w:tcW w:w="3668" w:type="dxa"/>
            <w:vAlign w:val="bottom"/>
          </w:tcPr>
          <w:p w:rsidR="00645406" w:rsidRDefault="00645406" w:rsidP="00F11C9B">
            <w:proofErr w:type="spellStart"/>
            <w:r>
              <w:t>Treczkó</w:t>
            </w:r>
            <w:proofErr w:type="spellEnd"/>
            <w:r>
              <w:t xml:space="preserve"> Szimonetta</w:t>
            </w:r>
          </w:p>
        </w:tc>
        <w:tc>
          <w:tcPr>
            <w:tcW w:w="5617" w:type="dxa"/>
          </w:tcPr>
          <w:p w:rsidR="00645406" w:rsidRDefault="00645406" w:rsidP="00F11C9B">
            <w:r>
              <w:t>Mezőgazdasági mérnöki alapképzési szak</w:t>
            </w:r>
          </w:p>
        </w:tc>
      </w:tr>
    </w:tbl>
    <w:p w:rsidR="00645406" w:rsidRDefault="00645406" w:rsidP="00645406">
      <w:pPr>
        <w:rPr>
          <w:b/>
          <w:sz w:val="32"/>
          <w:szCs w:val="32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645406" w:rsidRDefault="00645406" w:rsidP="00645406">
      <w:pPr>
        <w:pStyle w:val="Listaszerbekezds"/>
        <w:rPr>
          <w:sz w:val="24"/>
          <w:szCs w:val="24"/>
        </w:rPr>
      </w:pPr>
    </w:p>
    <w:p w:rsidR="00332C45" w:rsidRDefault="00332C45"/>
    <w:p w:rsidR="00332C45" w:rsidRDefault="00332C45"/>
    <w:p w:rsidR="00332C45" w:rsidRDefault="00332C45"/>
    <w:p w:rsidR="00332C45" w:rsidRDefault="00332C45"/>
    <w:p w:rsidR="00332C45" w:rsidRDefault="00332C45"/>
    <w:p w:rsidR="005A1A2E" w:rsidRDefault="005A1A2E"/>
    <w:p w:rsidR="005A1A2E" w:rsidRDefault="005A1A2E"/>
    <w:p w:rsidR="005A1A2E" w:rsidRDefault="005A1A2E"/>
    <w:p w:rsidR="005A1A2E" w:rsidRDefault="005A1A2E"/>
    <w:p w:rsidR="005A1A2E" w:rsidRDefault="005A1A2E"/>
    <w:p w:rsidR="005A1A2E" w:rsidRDefault="005A1A2E"/>
    <w:p w:rsidR="005A1A2E" w:rsidRDefault="005A1A2E"/>
    <w:p w:rsidR="005A1A2E" w:rsidRDefault="005A1A2E"/>
    <w:p w:rsidR="005A1A2E" w:rsidRDefault="005A1A2E"/>
    <w:p w:rsidR="005A1A2E" w:rsidRDefault="005A1A2E"/>
    <w:p w:rsidR="005A1A2E" w:rsidRDefault="005A1A2E"/>
    <w:sectPr w:rsidR="005A1A2E" w:rsidSect="00CF261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10E78"/>
    <w:rsid w:val="00015B20"/>
    <w:rsid w:val="00024681"/>
    <w:rsid w:val="000303B9"/>
    <w:rsid w:val="00045CEA"/>
    <w:rsid w:val="00072DAB"/>
    <w:rsid w:val="00090292"/>
    <w:rsid w:val="000C42F9"/>
    <w:rsid w:val="00102181"/>
    <w:rsid w:val="001120DD"/>
    <w:rsid w:val="001228BD"/>
    <w:rsid w:val="0017125F"/>
    <w:rsid w:val="001A2B03"/>
    <w:rsid w:val="00210C3A"/>
    <w:rsid w:val="00263B23"/>
    <w:rsid w:val="00265B45"/>
    <w:rsid w:val="00280E1C"/>
    <w:rsid w:val="002F33C7"/>
    <w:rsid w:val="00332C45"/>
    <w:rsid w:val="00337067"/>
    <w:rsid w:val="003465B9"/>
    <w:rsid w:val="003557E5"/>
    <w:rsid w:val="00361BCC"/>
    <w:rsid w:val="00375D6C"/>
    <w:rsid w:val="003A3F4A"/>
    <w:rsid w:val="003D744A"/>
    <w:rsid w:val="00410E78"/>
    <w:rsid w:val="004252DA"/>
    <w:rsid w:val="004413BD"/>
    <w:rsid w:val="004474B3"/>
    <w:rsid w:val="00452805"/>
    <w:rsid w:val="00470615"/>
    <w:rsid w:val="00484783"/>
    <w:rsid w:val="004B3016"/>
    <w:rsid w:val="004B326A"/>
    <w:rsid w:val="004C7697"/>
    <w:rsid w:val="004D655C"/>
    <w:rsid w:val="00573B40"/>
    <w:rsid w:val="00586AF2"/>
    <w:rsid w:val="005904C1"/>
    <w:rsid w:val="005A1A2E"/>
    <w:rsid w:val="005F03EF"/>
    <w:rsid w:val="00610619"/>
    <w:rsid w:val="00627B45"/>
    <w:rsid w:val="00633F9A"/>
    <w:rsid w:val="0063742B"/>
    <w:rsid w:val="00645406"/>
    <w:rsid w:val="006A3846"/>
    <w:rsid w:val="006E4941"/>
    <w:rsid w:val="007136F6"/>
    <w:rsid w:val="00721811"/>
    <w:rsid w:val="00724E61"/>
    <w:rsid w:val="00726077"/>
    <w:rsid w:val="00735E69"/>
    <w:rsid w:val="00744BC4"/>
    <w:rsid w:val="00787AA9"/>
    <w:rsid w:val="00792255"/>
    <w:rsid w:val="007B4B97"/>
    <w:rsid w:val="007C3468"/>
    <w:rsid w:val="007D3D67"/>
    <w:rsid w:val="00824632"/>
    <w:rsid w:val="00870615"/>
    <w:rsid w:val="008A242B"/>
    <w:rsid w:val="008A47D4"/>
    <w:rsid w:val="008C1D00"/>
    <w:rsid w:val="00911CD1"/>
    <w:rsid w:val="009577B1"/>
    <w:rsid w:val="009A1375"/>
    <w:rsid w:val="009D1039"/>
    <w:rsid w:val="009F1FC9"/>
    <w:rsid w:val="00A2607F"/>
    <w:rsid w:val="00A637A6"/>
    <w:rsid w:val="00A64339"/>
    <w:rsid w:val="00A71EC0"/>
    <w:rsid w:val="00AC3381"/>
    <w:rsid w:val="00AD2782"/>
    <w:rsid w:val="00B028E3"/>
    <w:rsid w:val="00B02FA4"/>
    <w:rsid w:val="00B30E38"/>
    <w:rsid w:val="00B5154E"/>
    <w:rsid w:val="00B60BAA"/>
    <w:rsid w:val="00B719A2"/>
    <w:rsid w:val="00B83D1C"/>
    <w:rsid w:val="00BB4F08"/>
    <w:rsid w:val="00BD1E4C"/>
    <w:rsid w:val="00C1306C"/>
    <w:rsid w:val="00C25237"/>
    <w:rsid w:val="00C36D4A"/>
    <w:rsid w:val="00C53414"/>
    <w:rsid w:val="00CA46A0"/>
    <w:rsid w:val="00CF261E"/>
    <w:rsid w:val="00D27630"/>
    <w:rsid w:val="00D45C26"/>
    <w:rsid w:val="00D47D1A"/>
    <w:rsid w:val="00DB7633"/>
    <w:rsid w:val="00DD087E"/>
    <w:rsid w:val="00DE2C0F"/>
    <w:rsid w:val="00E20D32"/>
    <w:rsid w:val="00E50180"/>
    <w:rsid w:val="00E82E26"/>
    <w:rsid w:val="00EC1E3C"/>
    <w:rsid w:val="00ED3B9B"/>
    <w:rsid w:val="00EF0D92"/>
    <w:rsid w:val="00EF40CE"/>
    <w:rsid w:val="00F1081E"/>
    <w:rsid w:val="00F555DF"/>
    <w:rsid w:val="00F56BCA"/>
    <w:rsid w:val="00F91340"/>
    <w:rsid w:val="00FA0284"/>
    <w:rsid w:val="00FE3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0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1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454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DA53-3363-4EAE-87B6-F998236C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1705</Words>
  <Characters>11769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iszlo.Katalin</dc:creator>
  <cp:lastModifiedBy>Erdos.Judit</cp:lastModifiedBy>
  <cp:revision>11</cp:revision>
  <cp:lastPrinted>2016-01-19T13:19:00Z</cp:lastPrinted>
  <dcterms:created xsi:type="dcterms:W3CDTF">2017-01-06T10:42:00Z</dcterms:created>
  <dcterms:modified xsi:type="dcterms:W3CDTF">2017-01-09T08:16:00Z</dcterms:modified>
</cp:coreProperties>
</file>